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907" w:rsidRDefault="00AB7907" w:rsidP="00AB7907">
      <w:pPr>
        <w:pStyle w:val="a4"/>
        <w:jc w:val="center"/>
      </w:pPr>
      <w:r>
        <w:rPr>
          <w:rStyle w:val="a5"/>
        </w:rPr>
        <w:t>ИНФОРМАЦИОННОЕ СООБЩЕНИЕ</w:t>
      </w:r>
    </w:p>
    <w:p w:rsidR="00F65EEE" w:rsidRDefault="00AB7907" w:rsidP="00BB601A">
      <w:pPr>
        <w:jc w:val="both"/>
      </w:pPr>
      <w:r>
        <w:t> </w:t>
      </w:r>
      <w:r>
        <w:tab/>
        <w:t xml:space="preserve">Администрация Гаврилово-Посадского муниципального района Ивановской области в соответствии со статьей 39.42 Земельного кодекса Российской Федерации сообщает о возможном установлении публичного </w:t>
      </w:r>
      <w:r w:rsidR="00AA080A">
        <w:t>сервитута</w:t>
      </w:r>
      <w:r w:rsidR="00AA080A" w:rsidRPr="00AA080A">
        <w:t xml:space="preserve"> </w:t>
      </w:r>
      <w:r w:rsidR="00AA080A">
        <w:t>в отношении нижеследующих земельных участков</w:t>
      </w:r>
      <w:r w:rsidR="00AA080A" w:rsidRPr="00C75DCC">
        <w:rPr>
          <w:rFonts w:eastAsia="Calibri"/>
        </w:rPr>
        <w:t xml:space="preserve">, расположенных на территории г. Гаврилов Посад </w:t>
      </w:r>
      <w:r w:rsidR="00AA080A" w:rsidRPr="00C75DCC">
        <w:t>Гаврилово-Посадского района Ивановской области</w:t>
      </w:r>
      <w:r w:rsidR="00AA080A">
        <w:t xml:space="preserve">, </w:t>
      </w:r>
      <w:r w:rsidR="00AA080A" w:rsidRPr="00E23B90">
        <w:rPr>
          <w:rFonts w:eastAsia="Calibri"/>
        </w:rPr>
        <w:t>в целях</w:t>
      </w:r>
      <w:r w:rsidR="00AA080A">
        <w:rPr>
          <w:rFonts w:eastAsia="Calibri"/>
        </w:rPr>
        <w:t xml:space="preserve"> </w:t>
      </w:r>
      <w:r w:rsidR="00AA080A">
        <w:rPr>
          <w:color w:val="000000"/>
          <w:spacing w:val="-2"/>
        </w:rPr>
        <w:t xml:space="preserve">эксплуатации </w:t>
      </w:r>
      <w:r w:rsidR="00AA080A" w:rsidRPr="00184D07">
        <w:rPr>
          <w:color w:val="000000"/>
          <w:spacing w:val="-2"/>
        </w:rPr>
        <w:t xml:space="preserve"> линейного объекта </w:t>
      </w:r>
      <w:r w:rsidR="00AA080A">
        <w:t>«</w:t>
      </w:r>
      <w:r w:rsidR="00AA080A" w:rsidRPr="00750D1D">
        <w:t>Канализационные сети г. Га</w:t>
      </w:r>
      <w:r w:rsidR="00AA080A">
        <w:t>в</w:t>
      </w:r>
      <w:r w:rsidR="00AA080A" w:rsidRPr="00750D1D">
        <w:t>рилов</w:t>
      </w:r>
      <w:r w:rsidR="00AA080A">
        <w:t xml:space="preserve"> Посад».</w:t>
      </w:r>
    </w:p>
    <w:tbl>
      <w:tblPr>
        <w:tblW w:w="1469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984"/>
        <w:gridCol w:w="6156"/>
        <w:gridCol w:w="4476"/>
        <w:gridCol w:w="1216"/>
      </w:tblGrid>
      <w:tr w:rsidR="00BA6353" w:rsidRPr="009A16F1" w:rsidTr="00AF69E8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53" w:rsidRPr="009A16F1" w:rsidRDefault="00BA6353" w:rsidP="00E23D8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right="-113"/>
              <w:jc w:val="center"/>
              <w:rPr>
                <w:rFonts w:ascii="Times New Roman" w:eastAsia="Calibri" w:hAnsi="Times New Roman"/>
              </w:rPr>
            </w:pPr>
            <w:r w:rsidRPr="009A16F1">
              <w:rPr>
                <w:rFonts w:ascii="Times New Roman" w:eastAsia="Calibri" w:hAnsi="Times New Roman"/>
              </w:rPr>
              <w:t>№</w:t>
            </w:r>
          </w:p>
          <w:p w:rsidR="00BA6353" w:rsidRPr="009A16F1" w:rsidRDefault="00BA6353" w:rsidP="00E23D8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right="-113"/>
              <w:jc w:val="center"/>
              <w:rPr>
                <w:rFonts w:ascii="Times New Roman" w:eastAsia="Calibri" w:hAnsi="Times New Roman"/>
              </w:rPr>
            </w:pPr>
            <w:proofErr w:type="gramStart"/>
            <w:r w:rsidRPr="009A16F1">
              <w:rPr>
                <w:rFonts w:ascii="Times New Roman" w:eastAsia="Calibri" w:hAnsi="Times New Roman"/>
              </w:rPr>
              <w:t>п</w:t>
            </w:r>
            <w:proofErr w:type="gramEnd"/>
            <w:r w:rsidRPr="009A16F1">
              <w:rPr>
                <w:rFonts w:ascii="Times New Roman" w:eastAsia="Calibri" w:hAnsi="Times New Roman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353" w:rsidRPr="009A16F1" w:rsidRDefault="00BA6353" w:rsidP="00BA635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right="-113"/>
              <w:jc w:val="center"/>
              <w:rPr>
                <w:rFonts w:ascii="Times New Roman" w:eastAsia="Calibri" w:hAnsi="Times New Roman"/>
              </w:rPr>
            </w:pPr>
            <w:r w:rsidRPr="009A16F1">
              <w:rPr>
                <w:rFonts w:ascii="Times New Roman" w:eastAsia="Calibri" w:hAnsi="Times New Roman"/>
              </w:rPr>
              <w:t xml:space="preserve">Кадастровый </w:t>
            </w:r>
          </w:p>
          <w:p w:rsidR="00BA6353" w:rsidRPr="009A16F1" w:rsidRDefault="00BA6353" w:rsidP="00BA635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right="-113"/>
              <w:jc w:val="center"/>
              <w:rPr>
                <w:rFonts w:ascii="Times New Roman" w:eastAsia="Calibri" w:hAnsi="Times New Roman"/>
              </w:rPr>
            </w:pPr>
            <w:r w:rsidRPr="009A16F1">
              <w:rPr>
                <w:rFonts w:ascii="Times New Roman" w:eastAsia="Calibri" w:hAnsi="Times New Roman"/>
              </w:rPr>
              <w:t>номер земельного участка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53" w:rsidRPr="009A16F1" w:rsidRDefault="00BA6353" w:rsidP="00BA635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right="-113"/>
              <w:jc w:val="center"/>
              <w:rPr>
                <w:rFonts w:ascii="Times New Roman" w:eastAsia="Calibri" w:hAnsi="Times New Roman"/>
              </w:rPr>
            </w:pPr>
            <w:r w:rsidRPr="009A16F1">
              <w:rPr>
                <w:rFonts w:ascii="Times New Roman" w:eastAsia="Calibri" w:hAnsi="Times New Roman"/>
              </w:rPr>
              <w:t>Адрес земельного участка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53" w:rsidRPr="009A16F1" w:rsidRDefault="009A16F1" w:rsidP="009A16F1">
            <w:pPr>
              <w:jc w:val="both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Вид разрешенного использования земельного участк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53" w:rsidRPr="009A16F1" w:rsidRDefault="009A16F1" w:rsidP="00A164EB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Площадь земельного участка, кв.м.</w:t>
            </w:r>
          </w:p>
        </w:tc>
      </w:tr>
      <w:tr w:rsidR="00BA6353" w:rsidRPr="009A16F1" w:rsidTr="00F5194C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53" w:rsidRPr="009A16F1" w:rsidRDefault="00E23D84" w:rsidP="00E23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353" w:rsidRPr="009A16F1" w:rsidRDefault="00BA6353" w:rsidP="00F5194C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37:03:010115:55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53" w:rsidRPr="009A16F1" w:rsidRDefault="00BA6353" w:rsidP="00A164EB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Ивановская область, г. Гаврилов Посад,  ул. Окружная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53" w:rsidRPr="009A16F1" w:rsidRDefault="00BA6353" w:rsidP="009A16F1">
            <w:pPr>
              <w:jc w:val="both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для обслуживания базы РЭС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53" w:rsidRPr="009A16F1" w:rsidRDefault="00BA6353" w:rsidP="009A16F1">
            <w:pPr>
              <w:ind w:right="400"/>
              <w:jc w:val="right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10795</w:t>
            </w:r>
          </w:p>
        </w:tc>
      </w:tr>
      <w:tr w:rsidR="00BA6353" w:rsidRPr="009A16F1" w:rsidTr="00F5194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53" w:rsidRPr="009A16F1" w:rsidRDefault="00E23D84" w:rsidP="00E23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353" w:rsidRPr="009A16F1" w:rsidRDefault="00BA6353" w:rsidP="00F5194C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37:03:010115:99</w:t>
            </w:r>
          </w:p>
        </w:tc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53" w:rsidRPr="009A16F1" w:rsidRDefault="00BA6353" w:rsidP="00A164EB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Ивановская область, г. Гаврилов Посад,  ул. Окружная</w:t>
            </w:r>
          </w:p>
        </w:tc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53" w:rsidRPr="009A16F1" w:rsidRDefault="00BB601A" w:rsidP="009A16F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8F9FA"/>
              </w:rPr>
              <w:t>д</w:t>
            </w:r>
            <w:r w:rsidR="00BA6353" w:rsidRPr="009A16F1">
              <w:rPr>
                <w:color w:val="000000"/>
                <w:sz w:val="22"/>
                <w:szCs w:val="22"/>
                <w:shd w:val="clear" w:color="auto" w:fill="F8F9FA"/>
              </w:rPr>
              <w:t>ля обслуживания антенной башни сотовой связи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53" w:rsidRPr="009A16F1" w:rsidRDefault="00BA6353" w:rsidP="009A16F1">
            <w:pPr>
              <w:ind w:right="400"/>
              <w:jc w:val="right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1316</w:t>
            </w:r>
          </w:p>
        </w:tc>
      </w:tr>
      <w:tr w:rsidR="00BA6353" w:rsidRPr="009A16F1" w:rsidTr="00F5194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53" w:rsidRPr="009A16F1" w:rsidRDefault="00E23D84" w:rsidP="00E23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353" w:rsidRPr="009A16F1" w:rsidRDefault="00BA6353" w:rsidP="00F5194C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37:03:000000:100</w:t>
            </w:r>
          </w:p>
        </w:tc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53" w:rsidRPr="009A16F1" w:rsidRDefault="00BA6353" w:rsidP="00BA6353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 xml:space="preserve">Ивановская область, Гаврилово-Посадский район  </w:t>
            </w:r>
          </w:p>
        </w:tc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53" w:rsidRPr="009A16F1" w:rsidRDefault="00BA6353" w:rsidP="009A16F1">
            <w:pPr>
              <w:jc w:val="both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  <w:shd w:val="clear" w:color="auto" w:fill="F8F9FA"/>
              </w:rPr>
              <w:t>для размещения объектов энергетики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53" w:rsidRPr="009A16F1" w:rsidRDefault="00BA6353" w:rsidP="009A16F1">
            <w:pPr>
              <w:ind w:right="400"/>
              <w:jc w:val="right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27</w:t>
            </w:r>
          </w:p>
        </w:tc>
      </w:tr>
      <w:tr w:rsidR="00BA6353" w:rsidRPr="009A16F1" w:rsidTr="00F5194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53" w:rsidRPr="009A16F1" w:rsidRDefault="00E23D84" w:rsidP="00E23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353" w:rsidRPr="009A16F1" w:rsidRDefault="00BA6353" w:rsidP="00F5194C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37:03:000000:99</w:t>
            </w:r>
          </w:p>
        </w:tc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53" w:rsidRPr="009A16F1" w:rsidRDefault="00BA6353" w:rsidP="00A164EB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Иванов</w:t>
            </w:r>
            <w:r w:rsidR="00E23D84">
              <w:rPr>
                <w:color w:val="000000"/>
                <w:sz w:val="22"/>
                <w:szCs w:val="22"/>
              </w:rPr>
              <w:t>ская область, г. Гаврилов Посад</w:t>
            </w:r>
            <w:r w:rsidRPr="009A16F1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53" w:rsidRPr="009A16F1" w:rsidRDefault="00BA6353" w:rsidP="009A16F1">
            <w:pPr>
              <w:jc w:val="both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под объекты энергетики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53" w:rsidRPr="009A16F1" w:rsidRDefault="00BA6353" w:rsidP="009A16F1">
            <w:pPr>
              <w:ind w:right="400"/>
              <w:jc w:val="right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39</w:t>
            </w:r>
          </w:p>
        </w:tc>
      </w:tr>
      <w:tr w:rsidR="00BA6353" w:rsidRPr="009A16F1" w:rsidTr="00F5194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53" w:rsidRPr="009A16F1" w:rsidRDefault="00E23D84" w:rsidP="00E23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353" w:rsidRPr="009A16F1" w:rsidRDefault="00BA6353" w:rsidP="00F5194C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37:03:010813:223</w:t>
            </w:r>
          </w:p>
        </w:tc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53" w:rsidRPr="009A16F1" w:rsidRDefault="00BA6353" w:rsidP="00A164EB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 xml:space="preserve">Ивановская область, Гаврилово-Посадский район, южнее </w:t>
            </w:r>
            <w:r w:rsidR="00E23D84">
              <w:rPr>
                <w:color w:val="000000"/>
                <w:sz w:val="22"/>
                <w:szCs w:val="22"/>
              </w:rPr>
              <w:t xml:space="preserve">       </w:t>
            </w:r>
            <w:r w:rsidRPr="009A16F1">
              <w:rPr>
                <w:color w:val="000000"/>
                <w:sz w:val="22"/>
                <w:szCs w:val="22"/>
              </w:rPr>
              <w:t xml:space="preserve">г. Гаврилов Посад  </w:t>
            </w:r>
          </w:p>
        </w:tc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53" w:rsidRPr="009A16F1" w:rsidRDefault="00BA6353" w:rsidP="009A16F1">
            <w:pPr>
              <w:jc w:val="both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для ведения сельскохозяйственного производства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53" w:rsidRPr="009A16F1" w:rsidRDefault="00BA6353" w:rsidP="009A16F1">
            <w:pPr>
              <w:ind w:right="400"/>
              <w:jc w:val="right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39412</w:t>
            </w:r>
          </w:p>
        </w:tc>
      </w:tr>
      <w:tr w:rsidR="00BA6353" w:rsidRPr="009A16F1" w:rsidTr="00F5194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53" w:rsidRPr="009A16F1" w:rsidRDefault="00E23D84" w:rsidP="00E23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353" w:rsidRPr="009A16F1" w:rsidRDefault="00BA6353" w:rsidP="00F5194C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37:03:010813:225</w:t>
            </w:r>
          </w:p>
        </w:tc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53" w:rsidRPr="009A16F1" w:rsidRDefault="00BA6353" w:rsidP="00BA6353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 xml:space="preserve">Ивановская область, Гаврилово-Посадский район, юго-восточнее   г. Гаврилов Посад  </w:t>
            </w:r>
          </w:p>
        </w:tc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53" w:rsidRPr="009A16F1" w:rsidRDefault="00BA6353" w:rsidP="009A16F1">
            <w:pPr>
              <w:jc w:val="both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для ведения сельскохозяйственного производства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53" w:rsidRPr="009A16F1" w:rsidRDefault="00BA6353" w:rsidP="009A16F1">
            <w:pPr>
              <w:ind w:right="400"/>
              <w:jc w:val="right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619998</w:t>
            </w:r>
          </w:p>
        </w:tc>
      </w:tr>
      <w:tr w:rsidR="00BA6353" w:rsidRPr="009A16F1" w:rsidTr="00F5194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53" w:rsidRPr="009A16F1" w:rsidRDefault="00E23D84" w:rsidP="00E23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353" w:rsidRPr="009A16F1" w:rsidRDefault="00BA6353" w:rsidP="00F5194C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37:03:010813:2</w:t>
            </w:r>
          </w:p>
        </w:tc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53" w:rsidRPr="009A16F1" w:rsidRDefault="00BA6353" w:rsidP="00A164EB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 xml:space="preserve">Ивановская область, Гаврилово-Посадский район, южнее </w:t>
            </w:r>
            <w:r w:rsidR="00E23D84">
              <w:rPr>
                <w:color w:val="000000"/>
                <w:sz w:val="22"/>
                <w:szCs w:val="22"/>
              </w:rPr>
              <w:t xml:space="preserve">       </w:t>
            </w:r>
            <w:r w:rsidRPr="009A16F1">
              <w:rPr>
                <w:color w:val="000000"/>
                <w:sz w:val="22"/>
                <w:szCs w:val="22"/>
              </w:rPr>
              <w:t xml:space="preserve">г. Гаврилов Посад  </w:t>
            </w:r>
          </w:p>
        </w:tc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53" w:rsidRPr="009A16F1" w:rsidRDefault="00BA6353" w:rsidP="009A16F1">
            <w:pPr>
              <w:jc w:val="both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для обслуживания очистных сооружений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53" w:rsidRPr="009A16F1" w:rsidRDefault="00BA6353" w:rsidP="009A16F1">
            <w:pPr>
              <w:ind w:right="400"/>
              <w:jc w:val="right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25080</w:t>
            </w:r>
          </w:p>
        </w:tc>
      </w:tr>
      <w:tr w:rsidR="00BA6353" w:rsidRPr="009A16F1" w:rsidTr="00F5194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53" w:rsidRPr="009A16F1" w:rsidRDefault="00E23D84" w:rsidP="00E23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353" w:rsidRPr="009A16F1" w:rsidRDefault="00BA6353" w:rsidP="00F5194C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37:03:010813:229</w:t>
            </w:r>
          </w:p>
        </w:tc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53" w:rsidRPr="009A16F1" w:rsidRDefault="00BA6353" w:rsidP="00A164EB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  <w:shd w:val="clear" w:color="auto" w:fill="F8F9FA"/>
              </w:rPr>
              <w:t>Российская Федерация, Ивановская область, Гаврилово-Посадский муниципальный район, Гаврилово-Посадское городское поселение</w:t>
            </w:r>
          </w:p>
        </w:tc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53" w:rsidRPr="009A16F1" w:rsidRDefault="00BA6353" w:rsidP="009A16F1">
            <w:pPr>
              <w:jc w:val="both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коммунальное обслуживание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53" w:rsidRPr="009A16F1" w:rsidRDefault="00BA6353" w:rsidP="009A16F1">
            <w:pPr>
              <w:ind w:right="400"/>
              <w:jc w:val="right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4</w:t>
            </w:r>
          </w:p>
        </w:tc>
      </w:tr>
      <w:tr w:rsidR="00BA6353" w:rsidRPr="009A16F1" w:rsidTr="00F5194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53" w:rsidRPr="009A16F1" w:rsidRDefault="00E23D84" w:rsidP="00E23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353" w:rsidRPr="009A16F1" w:rsidRDefault="00BA6353" w:rsidP="00F5194C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37:03:010119:1025</w:t>
            </w:r>
          </w:p>
        </w:tc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53" w:rsidRPr="009A16F1" w:rsidRDefault="00BA6353" w:rsidP="00BA6353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  <w:shd w:val="clear" w:color="auto" w:fill="F8F9FA"/>
              </w:rPr>
              <w:t>Российская Федерация, Ивановская область, Гаврилово-Посадский муниципальный район, Гаврилово-Посадское городское поселение, г. Гаврилов Посад, пер. 5-й Шушинский, гараж № 86</w:t>
            </w:r>
          </w:p>
        </w:tc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53" w:rsidRPr="009A16F1" w:rsidRDefault="00BA6353" w:rsidP="009A16F1">
            <w:pPr>
              <w:jc w:val="both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  <w:shd w:val="clear" w:color="auto" w:fill="F8F9FA"/>
              </w:rPr>
              <w:t>размещение индивидуального гаража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53" w:rsidRPr="009A16F1" w:rsidRDefault="00BA6353" w:rsidP="009A16F1">
            <w:pPr>
              <w:ind w:right="400"/>
              <w:jc w:val="right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30</w:t>
            </w:r>
          </w:p>
        </w:tc>
      </w:tr>
      <w:tr w:rsidR="00BA6353" w:rsidRPr="009A16F1" w:rsidTr="00F5194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53" w:rsidRPr="009A16F1" w:rsidRDefault="00E23D84" w:rsidP="00E23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353" w:rsidRPr="009A16F1" w:rsidRDefault="00BA6353" w:rsidP="00F5194C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37:03:010119:327</w:t>
            </w:r>
          </w:p>
        </w:tc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53" w:rsidRPr="009A16F1" w:rsidRDefault="00BA6353" w:rsidP="00BA6353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  <w:shd w:val="clear" w:color="auto" w:fill="F8F9FA"/>
              </w:rPr>
              <w:t>Российская Федерация, Ивановская область, Гаврилово-Посадский муниципальный район, Гаврилово-Посадское городское поселение, г. Гаврилов Посад, пер. 5-й Шушинский, гараж №44</w:t>
            </w:r>
          </w:p>
        </w:tc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53" w:rsidRPr="009A16F1" w:rsidRDefault="001D6AF3" w:rsidP="009A16F1">
            <w:pPr>
              <w:jc w:val="both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53" w:rsidRPr="009A16F1" w:rsidRDefault="001D6AF3" w:rsidP="009A16F1">
            <w:pPr>
              <w:ind w:right="400"/>
              <w:jc w:val="right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26</w:t>
            </w:r>
          </w:p>
        </w:tc>
      </w:tr>
      <w:tr w:rsidR="00BA6353" w:rsidRPr="009A16F1" w:rsidTr="00F5194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53" w:rsidRPr="009A16F1" w:rsidRDefault="00E23D84" w:rsidP="00E23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353" w:rsidRPr="009A16F1" w:rsidRDefault="00BA6353" w:rsidP="00F5194C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37:03:010119:91</w:t>
            </w:r>
          </w:p>
        </w:tc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53" w:rsidRPr="009A16F1" w:rsidRDefault="001D6AF3" w:rsidP="00BA6353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  <w:shd w:val="clear" w:color="auto" w:fill="F8F9FA"/>
              </w:rPr>
              <w:t>Российская Федерация, Ивановская область, Гаврилово-Посадский муниципальный район, Гаврилово-Посадское городское поселение, г. Гаврилов Посад, пер. 5-й Шушинский, 15</w:t>
            </w:r>
          </w:p>
        </w:tc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F3" w:rsidRPr="009A16F1" w:rsidRDefault="00BB601A" w:rsidP="009A16F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8F9FA"/>
              </w:rPr>
              <w:t>о</w:t>
            </w:r>
            <w:r w:rsidR="001D6AF3" w:rsidRPr="009A16F1">
              <w:rPr>
                <w:color w:val="000000"/>
                <w:sz w:val="22"/>
                <w:szCs w:val="22"/>
                <w:shd w:val="clear" w:color="auto" w:fill="F8F9FA"/>
              </w:rPr>
              <w:t>бщественное использование объектов капитального строительства</w:t>
            </w:r>
          </w:p>
          <w:p w:rsidR="001D6AF3" w:rsidRPr="009A16F1" w:rsidRDefault="001D6AF3" w:rsidP="009A16F1">
            <w:pPr>
              <w:jc w:val="both"/>
              <w:rPr>
                <w:sz w:val="22"/>
                <w:szCs w:val="22"/>
              </w:rPr>
            </w:pPr>
          </w:p>
          <w:p w:rsidR="00BA6353" w:rsidRPr="009A16F1" w:rsidRDefault="00BA6353" w:rsidP="009A16F1">
            <w:pPr>
              <w:ind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53" w:rsidRPr="009A16F1" w:rsidRDefault="001D6AF3" w:rsidP="009A16F1">
            <w:pPr>
              <w:ind w:right="400"/>
              <w:jc w:val="right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5234</w:t>
            </w:r>
          </w:p>
        </w:tc>
      </w:tr>
      <w:tr w:rsidR="00BA6353" w:rsidRPr="009A16F1" w:rsidTr="00F5194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53" w:rsidRPr="009A16F1" w:rsidRDefault="00E23D84" w:rsidP="00E23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353" w:rsidRPr="009A16F1" w:rsidRDefault="00BA6353" w:rsidP="00F5194C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37:03:010119:94</w:t>
            </w:r>
          </w:p>
        </w:tc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53" w:rsidRPr="009A16F1" w:rsidRDefault="00BA6353" w:rsidP="00BA6353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 xml:space="preserve">Ивановская область, г. Гаврилов Посад,  </w:t>
            </w:r>
            <w:r w:rsidR="001D6AF3" w:rsidRPr="009A16F1">
              <w:rPr>
                <w:color w:val="000000"/>
                <w:sz w:val="22"/>
                <w:szCs w:val="22"/>
                <w:shd w:val="clear" w:color="auto" w:fill="F8F9FA"/>
              </w:rPr>
              <w:t>пер. 1-й Шушинский, дом 22</w:t>
            </w:r>
          </w:p>
        </w:tc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53" w:rsidRPr="009A16F1" w:rsidRDefault="00BB601A" w:rsidP="009A16F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8F9FA"/>
              </w:rPr>
              <w:t>д</w:t>
            </w:r>
            <w:r w:rsidR="001D6AF3" w:rsidRPr="009A16F1">
              <w:rPr>
                <w:color w:val="000000"/>
                <w:sz w:val="22"/>
                <w:szCs w:val="22"/>
                <w:shd w:val="clear" w:color="auto" w:fill="F8F9FA"/>
              </w:rPr>
              <w:t>ля обслуживания 3-х этажного жилого дома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53" w:rsidRPr="009A16F1" w:rsidRDefault="001D6AF3" w:rsidP="009A16F1">
            <w:pPr>
              <w:ind w:right="400"/>
              <w:jc w:val="right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5197</w:t>
            </w:r>
          </w:p>
        </w:tc>
      </w:tr>
      <w:tr w:rsidR="00BA6353" w:rsidRPr="009A16F1" w:rsidTr="00F5194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53" w:rsidRPr="009A16F1" w:rsidRDefault="00E23D84" w:rsidP="00E23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353" w:rsidRPr="009A16F1" w:rsidRDefault="00BA6353" w:rsidP="00F5194C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37:03:010119:95</w:t>
            </w:r>
          </w:p>
        </w:tc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53" w:rsidRPr="009A16F1" w:rsidRDefault="00BA6353" w:rsidP="00BA6353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 xml:space="preserve">Ивановская область, г. Гаврилов Посад,  </w:t>
            </w:r>
            <w:r w:rsidR="001D6AF3" w:rsidRPr="009A16F1">
              <w:rPr>
                <w:color w:val="000000"/>
                <w:sz w:val="22"/>
                <w:szCs w:val="22"/>
                <w:shd w:val="clear" w:color="auto" w:fill="F8F9FA"/>
              </w:rPr>
              <w:t>пер. 1-й Шушинский, дом 20</w:t>
            </w:r>
          </w:p>
        </w:tc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53" w:rsidRPr="009A16F1" w:rsidRDefault="00BB601A" w:rsidP="009A16F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8F9FA"/>
              </w:rPr>
              <w:t>д</w:t>
            </w:r>
            <w:r w:rsidR="001D6AF3" w:rsidRPr="009A16F1">
              <w:rPr>
                <w:color w:val="000000"/>
                <w:sz w:val="22"/>
                <w:szCs w:val="22"/>
                <w:shd w:val="clear" w:color="auto" w:fill="F8F9FA"/>
              </w:rPr>
              <w:t>ля обслуживания 3-х этажного жилого дома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53" w:rsidRPr="009A16F1" w:rsidRDefault="001D6AF3" w:rsidP="009A16F1">
            <w:pPr>
              <w:ind w:right="400"/>
              <w:jc w:val="right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3964</w:t>
            </w:r>
          </w:p>
        </w:tc>
      </w:tr>
      <w:tr w:rsidR="00BA6353" w:rsidRPr="009A16F1" w:rsidTr="00F5194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53" w:rsidRPr="009A16F1" w:rsidRDefault="00E23D84" w:rsidP="00E23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353" w:rsidRPr="009A16F1" w:rsidRDefault="00BA6353" w:rsidP="00F5194C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37:03:000000:344</w:t>
            </w:r>
          </w:p>
        </w:tc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53" w:rsidRPr="009A16F1" w:rsidRDefault="001D6AF3" w:rsidP="00BA6353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 xml:space="preserve">Ивановская область, Гаврилово-Посадский район,  г. Гаврилов Посад  </w:t>
            </w:r>
          </w:p>
        </w:tc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53" w:rsidRPr="009A16F1" w:rsidRDefault="001D6AF3" w:rsidP="009A16F1">
            <w:pPr>
              <w:jc w:val="both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коммунальное обслуживание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53" w:rsidRPr="009A16F1" w:rsidRDefault="001D6AF3" w:rsidP="009A16F1">
            <w:pPr>
              <w:ind w:right="400"/>
              <w:jc w:val="right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127</w:t>
            </w:r>
          </w:p>
        </w:tc>
      </w:tr>
      <w:tr w:rsidR="00BA6353" w:rsidRPr="009A16F1" w:rsidTr="00F5194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53" w:rsidRPr="009A16F1" w:rsidRDefault="00E23D84" w:rsidP="00E23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353" w:rsidRPr="009A16F1" w:rsidRDefault="00BA6353" w:rsidP="00F5194C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37:03:010111:43</w:t>
            </w:r>
          </w:p>
        </w:tc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53" w:rsidRPr="009A16F1" w:rsidRDefault="00BA6353" w:rsidP="001D6AF3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Ивановская область,</w:t>
            </w:r>
            <w:r w:rsidR="001D6AF3" w:rsidRPr="009A16F1">
              <w:rPr>
                <w:color w:val="000000"/>
                <w:sz w:val="22"/>
                <w:szCs w:val="22"/>
              </w:rPr>
              <w:t xml:space="preserve"> Гаврилово-Посадский район, </w:t>
            </w:r>
            <w:r w:rsidRPr="009A16F1">
              <w:rPr>
                <w:color w:val="000000"/>
                <w:sz w:val="22"/>
                <w:szCs w:val="22"/>
              </w:rPr>
              <w:t xml:space="preserve"> г. Гаврилов Посад</w:t>
            </w:r>
            <w:proofErr w:type="gramStart"/>
            <w:r w:rsidRPr="009A16F1">
              <w:rPr>
                <w:color w:val="000000"/>
                <w:sz w:val="22"/>
                <w:szCs w:val="22"/>
              </w:rPr>
              <w:t xml:space="preserve"> </w:t>
            </w:r>
            <w:r w:rsidR="001D6AF3" w:rsidRPr="009A16F1">
              <w:rPr>
                <w:color w:val="000000"/>
                <w:sz w:val="22"/>
                <w:szCs w:val="22"/>
              </w:rPr>
              <w:t>,</w:t>
            </w:r>
            <w:proofErr w:type="gramEnd"/>
            <w:r w:rsidR="001D6AF3" w:rsidRPr="009A16F1">
              <w:rPr>
                <w:color w:val="000000"/>
                <w:sz w:val="22"/>
                <w:szCs w:val="22"/>
              </w:rPr>
              <w:t xml:space="preserve"> проезд Первомайский, д.36</w:t>
            </w:r>
            <w:r w:rsidRPr="009A16F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53" w:rsidRPr="009A16F1" w:rsidRDefault="001D6AF3" w:rsidP="009A16F1">
            <w:pPr>
              <w:jc w:val="both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53" w:rsidRPr="009A16F1" w:rsidRDefault="001D6AF3" w:rsidP="009A16F1">
            <w:pPr>
              <w:ind w:right="400"/>
              <w:jc w:val="right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787</w:t>
            </w:r>
          </w:p>
        </w:tc>
      </w:tr>
      <w:tr w:rsidR="00BA6353" w:rsidRPr="009A16F1" w:rsidTr="00F5194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53" w:rsidRPr="009A16F1" w:rsidRDefault="00E23D84" w:rsidP="00E23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353" w:rsidRPr="009A16F1" w:rsidRDefault="00BA6353" w:rsidP="00F5194C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37:03:000000:358</w:t>
            </w:r>
          </w:p>
        </w:tc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53" w:rsidRPr="009A16F1" w:rsidRDefault="001D6AF3" w:rsidP="00BA6353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  <w:shd w:val="clear" w:color="auto" w:fill="F8F9FA"/>
              </w:rPr>
              <w:t>Российская Федерация, Ивановская область, Гаврилово-Посадский муниципальный район, Гаврилово-Посадское городское поселение, г. Гаврилов Посад</w:t>
            </w:r>
          </w:p>
        </w:tc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53" w:rsidRPr="009A16F1" w:rsidRDefault="001D6AF3" w:rsidP="009A16F1">
            <w:pPr>
              <w:jc w:val="both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  <w:shd w:val="clear" w:color="auto" w:fill="F8F9FA"/>
              </w:rPr>
              <w:t xml:space="preserve">для размещения и обслуживания воздушной линии электропередачи </w:t>
            </w:r>
            <w:proofErr w:type="gramStart"/>
            <w:r w:rsidRPr="009A16F1">
              <w:rPr>
                <w:color w:val="000000"/>
                <w:sz w:val="22"/>
                <w:szCs w:val="22"/>
                <w:shd w:val="clear" w:color="auto" w:fill="F8F9FA"/>
              </w:rPr>
              <w:t>ВЛ</w:t>
            </w:r>
            <w:proofErr w:type="gramEnd"/>
            <w:r w:rsidRPr="009A16F1">
              <w:rPr>
                <w:color w:val="000000"/>
                <w:sz w:val="22"/>
                <w:szCs w:val="22"/>
                <w:shd w:val="clear" w:color="auto" w:fill="F8F9FA"/>
              </w:rPr>
              <w:t xml:space="preserve"> 0,4кВ от ТП №18 ф.1,2,4,6, входящей в состав Электросетевого комплекса №1, система электроснабжения района "Сельхозтехника" (</w:t>
            </w:r>
            <w:proofErr w:type="spellStart"/>
            <w:r w:rsidRPr="009A16F1">
              <w:rPr>
                <w:color w:val="000000"/>
                <w:sz w:val="22"/>
                <w:szCs w:val="22"/>
                <w:shd w:val="clear" w:color="auto" w:fill="F8F9FA"/>
              </w:rPr>
              <w:t>лит.V</w:t>
            </w:r>
            <w:proofErr w:type="spellEnd"/>
            <w:r w:rsidRPr="009A16F1">
              <w:rPr>
                <w:color w:val="000000"/>
                <w:sz w:val="22"/>
                <w:szCs w:val="22"/>
                <w:shd w:val="clear" w:color="auto" w:fill="F8F9FA"/>
              </w:rPr>
              <w:t>)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53" w:rsidRPr="009A16F1" w:rsidRDefault="001D6AF3" w:rsidP="009A16F1">
            <w:pPr>
              <w:ind w:right="400"/>
              <w:jc w:val="right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87</w:t>
            </w:r>
          </w:p>
        </w:tc>
      </w:tr>
      <w:tr w:rsidR="00BA6353" w:rsidRPr="009A16F1" w:rsidTr="00F5194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53" w:rsidRPr="009A16F1" w:rsidRDefault="00E23D84" w:rsidP="00E23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353" w:rsidRPr="009A16F1" w:rsidRDefault="00BA6353" w:rsidP="00F5194C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37:03:010111:125</w:t>
            </w:r>
          </w:p>
        </w:tc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53" w:rsidRPr="009A16F1" w:rsidRDefault="001D6AF3" w:rsidP="00BA6353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  <w:shd w:val="clear" w:color="auto" w:fill="F8F9FA"/>
              </w:rPr>
              <w:t>Ивановская область, Гаврилово-Посадский район, г. Гаврилов Посад, ул. Первомайская, дом 26</w:t>
            </w:r>
          </w:p>
        </w:tc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53" w:rsidRPr="009A16F1" w:rsidRDefault="001D6AF3" w:rsidP="009A16F1">
            <w:pPr>
              <w:jc w:val="both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53" w:rsidRPr="009A16F1" w:rsidRDefault="001D6AF3" w:rsidP="009A16F1">
            <w:pPr>
              <w:ind w:right="400"/>
              <w:jc w:val="right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717</w:t>
            </w:r>
          </w:p>
        </w:tc>
      </w:tr>
      <w:tr w:rsidR="00BA6353" w:rsidRPr="009A16F1" w:rsidTr="00F5194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53" w:rsidRPr="009A16F1" w:rsidRDefault="00E23D84" w:rsidP="00E23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353" w:rsidRPr="009A16F1" w:rsidRDefault="00BA6353" w:rsidP="00F5194C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37:03:010111:393</w:t>
            </w:r>
          </w:p>
        </w:tc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53" w:rsidRPr="009A16F1" w:rsidRDefault="00BA6353" w:rsidP="00BA6353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Ивановская область,</w:t>
            </w:r>
            <w:r w:rsidR="00541912" w:rsidRPr="009A16F1">
              <w:rPr>
                <w:color w:val="000000"/>
                <w:sz w:val="22"/>
                <w:szCs w:val="22"/>
              </w:rPr>
              <w:t xml:space="preserve"> Гаврилово-Посадский район, </w:t>
            </w:r>
            <w:r w:rsidR="000F0AC5" w:rsidRPr="009A16F1">
              <w:rPr>
                <w:color w:val="000000"/>
                <w:sz w:val="22"/>
                <w:szCs w:val="22"/>
              </w:rPr>
              <w:t xml:space="preserve"> г. Гаврилов Посад</w:t>
            </w:r>
            <w:r w:rsidRPr="009A16F1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53" w:rsidRPr="009A16F1" w:rsidRDefault="00541912" w:rsidP="009A16F1">
            <w:pPr>
              <w:jc w:val="both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коммунальное обслуживание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53" w:rsidRPr="009A16F1" w:rsidRDefault="00541912" w:rsidP="009A16F1">
            <w:pPr>
              <w:ind w:right="400"/>
              <w:jc w:val="right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13</w:t>
            </w:r>
          </w:p>
        </w:tc>
      </w:tr>
      <w:tr w:rsidR="00BA6353" w:rsidRPr="009A16F1" w:rsidTr="00F5194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53" w:rsidRPr="009A16F1" w:rsidRDefault="00E23D84" w:rsidP="00E23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353" w:rsidRPr="009A16F1" w:rsidRDefault="00BA6353" w:rsidP="00F5194C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37:03:010111:337</w:t>
            </w:r>
          </w:p>
        </w:tc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53" w:rsidRPr="009A16F1" w:rsidRDefault="00541912" w:rsidP="00BA6353">
            <w:pPr>
              <w:rPr>
                <w:color w:val="000000"/>
                <w:sz w:val="22"/>
                <w:szCs w:val="22"/>
              </w:rPr>
            </w:pPr>
            <w:proofErr w:type="gramStart"/>
            <w:r w:rsidRPr="009A16F1">
              <w:rPr>
                <w:color w:val="000000"/>
                <w:sz w:val="22"/>
                <w:szCs w:val="22"/>
                <w:shd w:val="clear" w:color="auto" w:fill="F8F9FA"/>
              </w:rPr>
              <w:t>Ивановская область, Гаврилово-Посадский район, г. Гаврилов Посад, ул. Советская, д. 67л</w:t>
            </w:r>
            <w:proofErr w:type="gramEnd"/>
          </w:p>
        </w:tc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53" w:rsidRPr="009A16F1" w:rsidRDefault="000F0AC5" w:rsidP="009A16F1">
            <w:pPr>
              <w:jc w:val="both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для обслуживания здания военного комиссариата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53" w:rsidRPr="009A16F1" w:rsidRDefault="000F0AC5" w:rsidP="009A16F1">
            <w:pPr>
              <w:ind w:right="400"/>
              <w:jc w:val="right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842</w:t>
            </w:r>
          </w:p>
        </w:tc>
      </w:tr>
      <w:tr w:rsidR="00BA6353" w:rsidRPr="009A16F1" w:rsidTr="00F5194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53" w:rsidRPr="009A16F1" w:rsidRDefault="00E23D84" w:rsidP="00E23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353" w:rsidRPr="009A16F1" w:rsidRDefault="00BA6353" w:rsidP="00F5194C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37:03:010111:19</w:t>
            </w:r>
          </w:p>
        </w:tc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53" w:rsidRPr="009A16F1" w:rsidRDefault="000F0AC5" w:rsidP="00BA6353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Ивановская область, Гаврилово-Посадский район,  г. Гаврилов Посад, ул</w:t>
            </w:r>
            <w:proofErr w:type="gramStart"/>
            <w:r w:rsidRPr="009A16F1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9A16F1">
              <w:rPr>
                <w:color w:val="000000"/>
                <w:sz w:val="22"/>
                <w:szCs w:val="22"/>
              </w:rPr>
              <w:t xml:space="preserve">оветская, дом 63 </w:t>
            </w:r>
          </w:p>
        </w:tc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53" w:rsidRPr="009A16F1" w:rsidRDefault="000F0AC5" w:rsidP="009A16F1">
            <w:pPr>
              <w:jc w:val="both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для размещения малоэтажного жилого дома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53" w:rsidRPr="009A16F1" w:rsidRDefault="000F0AC5" w:rsidP="009A16F1">
            <w:pPr>
              <w:ind w:right="400"/>
              <w:jc w:val="right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2466</w:t>
            </w:r>
          </w:p>
        </w:tc>
      </w:tr>
      <w:tr w:rsidR="00BA6353" w:rsidRPr="009A16F1" w:rsidTr="00F5194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53" w:rsidRPr="009A16F1" w:rsidRDefault="00E23D84" w:rsidP="00E23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353" w:rsidRPr="009A16F1" w:rsidRDefault="00BA6353" w:rsidP="00F5194C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37:03:010111:334</w:t>
            </w:r>
          </w:p>
        </w:tc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53" w:rsidRPr="009A16F1" w:rsidRDefault="000F0AC5" w:rsidP="00BA6353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Ивановская область, Гаврилово-Посадский район,  г. Гаврилов Посад, ул</w:t>
            </w:r>
            <w:proofErr w:type="gramStart"/>
            <w:r w:rsidRPr="009A16F1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9A16F1">
              <w:rPr>
                <w:color w:val="000000"/>
                <w:sz w:val="22"/>
                <w:szCs w:val="22"/>
              </w:rPr>
              <w:t xml:space="preserve">оветская, д.61  </w:t>
            </w:r>
          </w:p>
        </w:tc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53" w:rsidRPr="009A16F1" w:rsidRDefault="000F0AC5" w:rsidP="009A16F1">
            <w:pPr>
              <w:jc w:val="both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для обслуживания здания детского сада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53" w:rsidRPr="009A16F1" w:rsidRDefault="000F0AC5" w:rsidP="009A16F1">
            <w:pPr>
              <w:ind w:right="400"/>
              <w:jc w:val="right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5768</w:t>
            </w:r>
          </w:p>
        </w:tc>
      </w:tr>
      <w:tr w:rsidR="00BA6353" w:rsidRPr="009A16F1" w:rsidTr="00F5194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53" w:rsidRPr="009A16F1" w:rsidRDefault="00E23D84" w:rsidP="00E23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353" w:rsidRPr="009A16F1" w:rsidRDefault="00BA6353" w:rsidP="00F5194C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37:03:010111:66</w:t>
            </w:r>
          </w:p>
        </w:tc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53" w:rsidRPr="009A16F1" w:rsidRDefault="000F0AC5" w:rsidP="00BA6353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 xml:space="preserve">Ивановская область, Гаврилово-Посадский район,  г. Гаврилов Посад, </w:t>
            </w:r>
            <w:r w:rsidRPr="009A16F1">
              <w:rPr>
                <w:color w:val="000000"/>
                <w:sz w:val="22"/>
                <w:szCs w:val="22"/>
                <w:shd w:val="clear" w:color="auto" w:fill="F8F9FA"/>
              </w:rPr>
              <w:t>пер. Первомайский, дом 15-а</w:t>
            </w:r>
            <w:r w:rsidRPr="009A16F1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53" w:rsidRPr="009A16F1" w:rsidRDefault="000F0AC5" w:rsidP="009A16F1">
            <w:pPr>
              <w:jc w:val="both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53" w:rsidRPr="009A16F1" w:rsidRDefault="000F0AC5" w:rsidP="009A16F1">
            <w:pPr>
              <w:ind w:right="400"/>
              <w:jc w:val="right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929</w:t>
            </w:r>
          </w:p>
        </w:tc>
      </w:tr>
      <w:tr w:rsidR="00BA6353" w:rsidRPr="009A16F1" w:rsidTr="00F5194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53" w:rsidRPr="009A16F1" w:rsidRDefault="00E23D84" w:rsidP="00E23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353" w:rsidRPr="009A16F1" w:rsidRDefault="00BA6353" w:rsidP="00F5194C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37:03:010111:72</w:t>
            </w:r>
          </w:p>
        </w:tc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53" w:rsidRPr="009A16F1" w:rsidRDefault="000F0AC5" w:rsidP="00BA6353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 xml:space="preserve">Ивановская область, Гаврилово-Посадский район,  г. Гаврилов Посад, </w:t>
            </w:r>
            <w:r w:rsidRPr="009A16F1">
              <w:rPr>
                <w:color w:val="000000"/>
                <w:sz w:val="22"/>
                <w:szCs w:val="22"/>
                <w:shd w:val="clear" w:color="auto" w:fill="F8F9FA"/>
              </w:rPr>
              <w:t>проезд 2-й Набережный, дом 12</w:t>
            </w:r>
            <w:r w:rsidRPr="009A16F1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53" w:rsidRPr="009A16F1" w:rsidRDefault="000F0AC5" w:rsidP="009A16F1">
            <w:pPr>
              <w:jc w:val="both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53" w:rsidRPr="009A16F1" w:rsidRDefault="000F0AC5" w:rsidP="009A16F1">
            <w:pPr>
              <w:ind w:right="400"/>
              <w:jc w:val="right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799</w:t>
            </w:r>
          </w:p>
        </w:tc>
      </w:tr>
      <w:tr w:rsidR="00BA6353" w:rsidRPr="009A16F1" w:rsidTr="00F5194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53" w:rsidRPr="009A16F1" w:rsidRDefault="00E23D84" w:rsidP="00E23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353" w:rsidRPr="009A16F1" w:rsidRDefault="00BA6353" w:rsidP="00F5194C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37:03:010111:86</w:t>
            </w:r>
          </w:p>
        </w:tc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53" w:rsidRPr="009A16F1" w:rsidRDefault="000F0AC5" w:rsidP="00BA6353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Ивановская область, Гаврилово-Посадский район,  г. Гаврилов Посад,</w:t>
            </w:r>
            <w:r w:rsidR="00EA0934" w:rsidRPr="009A16F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A0934" w:rsidRPr="009A16F1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="00EA0934" w:rsidRPr="009A16F1">
              <w:rPr>
                <w:color w:val="000000"/>
                <w:sz w:val="22"/>
                <w:szCs w:val="22"/>
              </w:rPr>
              <w:t>.Г</w:t>
            </w:r>
            <w:proofErr w:type="gramEnd"/>
            <w:r w:rsidR="00EA0934" w:rsidRPr="009A16F1">
              <w:rPr>
                <w:color w:val="000000"/>
                <w:sz w:val="22"/>
                <w:szCs w:val="22"/>
              </w:rPr>
              <w:t>орная,дом</w:t>
            </w:r>
            <w:proofErr w:type="spellEnd"/>
            <w:r w:rsidR="00EA0934" w:rsidRPr="009A16F1">
              <w:rPr>
                <w:color w:val="000000"/>
                <w:sz w:val="22"/>
                <w:szCs w:val="22"/>
              </w:rPr>
              <w:t xml:space="preserve"> 1</w:t>
            </w:r>
            <w:r w:rsidRPr="009A16F1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53" w:rsidRPr="009A16F1" w:rsidRDefault="00EA0934" w:rsidP="009A16F1">
            <w:pPr>
              <w:jc w:val="both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53" w:rsidRPr="009A16F1" w:rsidRDefault="00EA0934" w:rsidP="009A16F1">
            <w:pPr>
              <w:ind w:right="400"/>
              <w:jc w:val="right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1683</w:t>
            </w:r>
          </w:p>
        </w:tc>
      </w:tr>
      <w:tr w:rsidR="00BA6353" w:rsidRPr="009A16F1" w:rsidTr="00F5194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53" w:rsidRPr="009A16F1" w:rsidRDefault="00E23D84" w:rsidP="00E23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353" w:rsidRPr="009A16F1" w:rsidRDefault="00BA6353" w:rsidP="00F5194C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37:03:010111:91</w:t>
            </w:r>
          </w:p>
        </w:tc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53" w:rsidRPr="009A16F1" w:rsidRDefault="000F0AC5" w:rsidP="00BA6353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 xml:space="preserve">Ивановская область, Гаврилово-Посадский район,  г. Гаврилов Посад,  </w:t>
            </w:r>
            <w:r w:rsidR="00EA0934" w:rsidRPr="009A16F1">
              <w:rPr>
                <w:color w:val="000000"/>
                <w:sz w:val="22"/>
                <w:szCs w:val="22"/>
              </w:rPr>
              <w:t>ул. Горная, дом 2</w:t>
            </w:r>
          </w:p>
        </w:tc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53" w:rsidRPr="009A16F1" w:rsidRDefault="00EA0934" w:rsidP="009A16F1">
            <w:pPr>
              <w:jc w:val="both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53" w:rsidRPr="009A16F1" w:rsidRDefault="00EA0934" w:rsidP="009A16F1">
            <w:pPr>
              <w:ind w:right="400"/>
              <w:jc w:val="right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886</w:t>
            </w:r>
          </w:p>
        </w:tc>
      </w:tr>
      <w:tr w:rsidR="00BA6353" w:rsidRPr="009A16F1" w:rsidTr="00F5194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53" w:rsidRPr="009A16F1" w:rsidRDefault="00E23D84" w:rsidP="00E23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353" w:rsidRPr="009A16F1" w:rsidRDefault="00BA6353" w:rsidP="00F5194C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37:03:000000:298</w:t>
            </w:r>
          </w:p>
        </w:tc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53" w:rsidRPr="009A16F1" w:rsidRDefault="000F0AC5" w:rsidP="00BA6353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 xml:space="preserve">Ивановская область, Гаврилово-Посадский район,  г. Гаврилов Посад,  </w:t>
            </w:r>
            <w:proofErr w:type="spellStart"/>
            <w:r w:rsidR="00183892">
              <w:rPr>
                <w:color w:val="000000"/>
                <w:sz w:val="22"/>
                <w:szCs w:val="22"/>
              </w:rPr>
              <w:t>пл</w:t>
            </w:r>
            <w:proofErr w:type="gramStart"/>
            <w:r w:rsidR="00183892">
              <w:rPr>
                <w:color w:val="000000"/>
                <w:sz w:val="22"/>
                <w:szCs w:val="22"/>
              </w:rPr>
              <w:t>.Б</w:t>
            </w:r>
            <w:proofErr w:type="gramEnd"/>
            <w:r w:rsidR="00183892">
              <w:rPr>
                <w:color w:val="000000"/>
                <w:sz w:val="22"/>
                <w:szCs w:val="22"/>
              </w:rPr>
              <w:t>азарная</w:t>
            </w:r>
            <w:proofErr w:type="spellEnd"/>
          </w:p>
        </w:tc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53" w:rsidRPr="0089183E" w:rsidRDefault="00183892" w:rsidP="009A16F1">
            <w:pPr>
              <w:jc w:val="both"/>
              <w:rPr>
                <w:color w:val="000000"/>
                <w:sz w:val="22"/>
                <w:szCs w:val="22"/>
              </w:rPr>
            </w:pPr>
            <w:r w:rsidRPr="0089183E">
              <w:rPr>
                <w:color w:val="000000"/>
                <w:sz w:val="22"/>
                <w:szCs w:val="22"/>
              </w:rPr>
              <w:t>для размещения объектов связи</w:t>
            </w:r>
            <w:r w:rsidR="0089183E" w:rsidRPr="0089183E">
              <w:rPr>
                <w:color w:val="000000"/>
                <w:sz w:val="22"/>
                <w:szCs w:val="22"/>
              </w:rPr>
              <w:t xml:space="preserve">, </w:t>
            </w:r>
            <w:r w:rsidR="0089183E" w:rsidRPr="0089183E">
              <w:rPr>
                <w:sz w:val="22"/>
                <w:szCs w:val="22"/>
                <w:shd w:val="clear" w:color="auto" w:fill="FFFFFF"/>
              </w:rPr>
              <w:t>радиовещания, телевидения, информатики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53" w:rsidRPr="009A16F1" w:rsidRDefault="0089183E" w:rsidP="009A16F1">
            <w:pPr>
              <w:ind w:right="40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5</w:t>
            </w:r>
          </w:p>
        </w:tc>
      </w:tr>
      <w:tr w:rsidR="000F0AC5" w:rsidRPr="009A16F1" w:rsidTr="00F5194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E23D84" w:rsidP="00E23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AC5" w:rsidRPr="009A16F1" w:rsidRDefault="000F0AC5" w:rsidP="00F5194C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37:03:000000:363</w:t>
            </w:r>
          </w:p>
        </w:tc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0F0AC5" w:rsidP="00453286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 xml:space="preserve">Ивановская область, Гаврилово-Посадский район, </w:t>
            </w:r>
            <w:r w:rsidR="00EA0934" w:rsidRPr="009A16F1">
              <w:rPr>
                <w:color w:val="000000"/>
                <w:sz w:val="22"/>
                <w:szCs w:val="22"/>
              </w:rPr>
              <w:t xml:space="preserve"> г. Гаврилов Посад</w:t>
            </w:r>
            <w:r w:rsidRPr="009A16F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EA0934" w:rsidP="009A16F1">
            <w:pPr>
              <w:jc w:val="both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коммунальное обслуживание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EA0934" w:rsidP="009A16F1">
            <w:pPr>
              <w:ind w:right="400"/>
              <w:jc w:val="right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110</w:t>
            </w:r>
          </w:p>
        </w:tc>
      </w:tr>
      <w:tr w:rsidR="000F0AC5" w:rsidRPr="009A16F1" w:rsidTr="00F5194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E23D84" w:rsidP="00E23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AC5" w:rsidRPr="009A16F1" w:rsidRDefault="000F0AC5" w:rsidP="00F5194C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37:03:010103:153</w:t>
            </w:r>
          </w:p>
        </w:tc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0F0AC5" w:rsidP="00453286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 xml:space="preserve">Ивановская область, Гаврилово-Посадский район,  г. Гаврилов Посад,  </w:t>
            </w:r>
            <w:r w:rsidR="00EA0934" w:rsidRPr="009A16F1">
              <w:rPr>
                <w:color w:val="000000"/>
                <w:sz w:val="22"/>
                <w:szCs w:val="22"/>
              </w:rPr>
              <w:t>ул. Лизы Болотиной</w:t>
            </w:r>
          </w:p>
        </w:tc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EA0934" w:rsidP="009A16F1">
            <w:pPr>
              <w:jc w:val="both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  <w:shd w:val="clear" w:color="auto" w:fill="F8F9FA"/>
              </w:rPr>
              <w:t>для размещения парковки автомобилей на 5м/мест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EA0934" w:rsidP="009A16F1">
            <w:pPr>
              <w:ind w:right="400"/>
              <w:jc w:val="right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91</w:t>
            </w:r>
          </w:p>
        </w:tc>
      </w:tr>
      <w:tr w:rsidR="000F0AC5" w:rsidRPr="009A16F1" w:rsidTr="00F5194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E23D84" w:rsidP="00E23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AC5" w:rsidRPr="009A16F1" w:rsidRDefault="000F0AC5" w:rsidP="00F5194C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37:03:010103:22</w:t>
            </w:r>
          </w:p>
        </w:tc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0F0AC5" w:rsidP="00453286">
            <w:pPr>
              <w:rPr>
                <w:color w:val="000000"/>
                <w:sz w:val="22"/>
                <w:szCs w:val="22"/>
              </w:rPr>
            </w:pPr>
            <w:proofErr w:type="gramStart"/>
            <w:r w:rsidRPr="009A16F1">
              <w:rPr>
                <w:color w:val="000000"/>
                <w:sz w:val="22"/>
                <w:szCs w:val="22"/>
              </w:rPr>
              <w:t xml:space="preserve">Ивановская область, Гаврилово-Посадский район,  г. Гаврилов </w:t>
            </w:r>
            <w:r w:rsidRPr="009A16F1">
              <w:rPr>
                <w:color w:val="000000"/>
                <w:sz w:val="22"/>
                <w:szCs w:val="22"/>
              </w:rPr>
              <w:lastRenderedPageBreak/>
              <w:t xml:space="preserve">Посад,  </w:t>
            </w:r>
            <w:r w:rsidR="00EA0934" w:rsidRPr="009A16F1">
              <w:rPr>
                <w:color w:val="000000"/>
                <w:sz w:val="22"/>
                <w:szCs w:val="22"/>
              </w:rPr>
              <w:t>ул. Советская, д.20</w:t>
            </w:r>
            <w:proofErr w:type="gramEnd"/>
          </w:p>
        </w:tc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EA0934" w:rsidP="009A16F1">
            <w:pPr>
              <w:jc w:val="both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lastRenderedPageBreak/>
              <w:t>для обслуживания средней школы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EA0934" w:rsidP="009A16F1">
            <w:pPr>
              <w:ind w:right="400"/>
              <w:jc w:val="right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10558</w:t>
            </w:r>
          </w:p>
        </w:tc>
      </w:tr>
      <w:tr w:rsidR="000F0AC5" w:rsidRPr="009A16F1" w:rsidTr="00F5194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E23D84" w:rsidP="00E23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AC5" w:rsidRPr="009A16F1" w:rsidRDefault="000F0AC5" w:rsidP="00F5194C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37:03:010103:58</w:t>
            </w:r>
          </w:p>
        </w:tc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0F0AC5" w:rsidP="00453286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 xml:space="preserve">Ивановская область, Гаврилово-Посадский район,  г. Гаврилов Посад,  </w:t>
            </w:r>
            <w:r w:rsidR="00EA0934" w:rsidRPr="009A16F1">
              <w:rPr>
                <w:color w:val="000000"/>
                <w:sz w:val="22"/>
                <w:szCs w:val="22"/>
              </w:rPr>
              <w:t>ул. Лизы Болотиной, дом  8</w:t>
            </w:r>
          </w:p>
        </w:tc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EA0934" w:rsidP="009A16F1">
            <w:pPr>
              <w:jc w:val="both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для размещения административного здания прокуратуры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EA0934" w:rsidP="009A16F1">
            <w:pPr>
              <w:ind w:right="400"/>
              <w:jc w:val="right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1352</w:t>
            </w:r>
          </w:p>
        </w:tc>
      </w:tr>
      <w:tr w:rsidR="000F0AC5" w:rsidRPr="009A16F1" w:rsidTr="00F5194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E23D84" w:rsidP="00E23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AC5" w:rsidRPr="009A16F1" w:rsidRDefault="000F0AC5" w:rsidP="00F5194C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37:03:010103:46</w:t>
            </w:r>
          </w:p>
        </w:tc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0F0AC5" w:rsidP="00453286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 xml:space="preserve">Ивановская область, Гаврилово-Посадский район,  г. Гаврилов Посад, </w:t>
            </w:r>
            <w:r w:rsidR="00EA0934" w:rsidRPr="009A16F1">
              <w:rPr>
                <w:color w:val="000000"/>
                <w:sz w:val="22"/>
                <w:szCs w:val="22"/>
                <w:shd w:val="clear" w:color="auto" w:fill="F8F9FA"/>
              </w:rPr>
              <w:t>ул. Советская, территория, школы №2</w:t>
            </w:r>
            <w:r w:rsidRPr="009A16F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BB601A" w:rsidP="009A16F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8F9FA"/>
              </w:rPr>
              <w:t>д</w:t>
            </w:r>
            <w:r w:rsidR="00EA0934" w:rsidRPr="009A16F1">
              <w:rPr>
                <w:color w:val="000000"/>
                <w:sz w:val="22"/>
                <w:szCs w:val="22"/>
                <w:shd w:val="clear" w:color="auto" w:fill="F8F9FA"/>
              </w:rPr>
              <w:t>ля обслуживания трансформаторной подстанции №39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EA0934" w:rsidP="009A16F1">
            <w:pPr>
              <w:ind w:right="400"/>
              <w:jc w:val="right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148</w:t>
            </w:r>
          </w:p>
        </w:tc>
      </w:tr>
      <w:tr w:rsidR="000F0AC5" w:rsidRPr="009A16F1" w:rsidTr="00F5194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E23D84" w:rsidP="00E23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AC5" w:rsidRPr="009A16F1" w:rsidRDefault="000F0AC5" w:rsidP="00F5194C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37:03:010103:23</w:t>
            </w:r>
          </w:p>
        </w:tc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0F0AC5" w:rsidP="00453286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 xml:space="preserve">Ивановская область, Гаврилово-Посадский район,  г. Гаврилов Посад,  </w:t>
            </w:r>
            <w:r w:rsidR="00EA0934" w:rsidRPr="009A16F1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="00EA0934" w:rsidRPr="009A16F1">
              <w:rPr>
                <w:color w:val="000000"/>
                <w:sz w:val="22"/>
                <w:szCs w:val="22"/>
              </w:rPr>
              <w:t>.С</w:t>
            </w:r>
            <w:proofErr w:type="gramEnd"/>
            <w:r w:rsidR="00EA0934" w:rsidRPr="009A16F1">
              <w:rPr>
                <w:color w:val="000000"/>
                <w:sz w:val="22"/>
                <w:szCs w:val="22"/>
              </w:rPr>
              <w:t>оветская, дом 16</w:t>
            </w:r>
          </w:p>
        </w:tc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EA0934" w:rsidP="009A16F1">
            <w:pPr>
              <w:jc w:val="both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для обслуживания центра народного творчества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EA0934" w:rsidP="009A16F1">
            <w:pPr>
              <w:ind w:right="400"/>
              <w:jc w:val="right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4511</w:t>
            </w:r>
          </w:p>
        </w:tc>
      </w:tr>
      <w:tr w:rsidR="000F0AC5" w:rsidRPr="009A16F1" w:rsidTr="00F5194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E23D84" w:rsidP="00E23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AC5" w:rsidRPr="009A16F1" w:rsidRDefault="000F0AC5" w:rsidP="00F5194C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37:03:000000:350</w:t>
            </w:r>
          </w:p>
        </w:tc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0F0AC5" w:rsidP="00453286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 xml:space="preserve">Ивановская область, Гаврилово-Посадский район, </w:t>
            </w:r>
            <w:r w:rsidR="00EA0934" w:rsidRPr="009A16F1">
              <w:rPr>
                <w:color w:val="000000"/>
                <w:sz w:val="22"/>
                <w:szCs w:val="22"/>
              </w:rPr>
              <w:t xml:space="preserve"> г. Гаврилов Посад</w:t>
            </w:r>
            <w:r w:rsidRPr="009A16F1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EA0934" w:rsidP="009A16F1">
            <w:pPr>
              <w:jc w:val="both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коммунальное обслуживание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EA0934" w:rsidP="009A16F1">
            <w:pPr>
              <w:ind w:right="400"/>
              <w:jc w:val="right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29</w:t>
            </w:r>
          </w:p>
        </w:tc>
      </w:tr>
      <w:tr w:rsidR="000F0AC5" w:rsidRPr="009A16F1" w:rsidTr="00F5194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E23D84" w:rsidP="00E23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AC5" w:rsidRPr="009A16F1" w:rsidRDefault="000F0AC5" w:rsidP="00F5194C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37:03:010103:157</w:t>
            </w:r>
          </w:p>
        </w:tc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0F0AC5" w:rsidP="00453286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 xml:space="preserve">Ивановская область, Гаврилово-Посадский район,  г. Гаврилов Посад, </w:t>
            </w:r>
            <w:r w:rsidR="00EA0934" w:rsidRPr="009A16F1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="00EA0934" w:rsidRPr="009A16F1">
              <w:rPr>
                <w:color w:val="000000"/>
                <w:sz w:val="22"/>
                <w:szCs w:val="22"/>
              </w:rPr>
              <w:t>.С</w:t>
            </w:r>
            <w:proofErr w:type="gramEnd"/>
            <w:r w:rsidR="00EA0934" w:rsidRPr="009A16F1">
              <w:rPr>
                <w:color w:val="000000"/>
                <w:sz w:val="22"/>
                <w:szCs w:val="22"/>
              </w:rPr>
              <w:t>оветская</w:t>
            </w:r>
            <w:r w:rsidRPr="009A16F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EA0934" w:rsidP="009A16F1">
            <w:pPr>
              <w:jc w:val="both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индивидуальное жилищное строительство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EA0934" w:rsidP="009A16F1">
            <w:pPr>
              <w:ind w:right="400"/>
              <w:jc w:val="right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1105</w:t>
            </w:r>
          </w:p>
        </w:tc>
      </w:tr>
      <w:tr w:rsidR="000F0AC5" w:rsidRPr="009A16F1" w:rsidTr="00F5194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E23D84" w:rsidP="00E23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AC5" w:rsidRPr="009A16F1" w:rsidRDefault="000F0AC5" w:rsidP="00F5194C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37:03:010103:27</w:t>
            </w:r>
          </w:p>
        </w:tc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0F0AC5" w:rsidP="00453286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 xml:space="preserve">Ивановская область, Гаврилово-Посадский район,  г. Гаврилов Посад,  </w:t>
            </w:r>
            <w:r w:rsidR="00EA0934" w:rsidRPr="009A16F1">
              <w:rPr>
                <w:color w:val="000000"/>
                <w:sz w:val="22"/>
                <w:szCs w:val="22"/>
              </w:rPr>
              <w:t>пер. 1-й Советский, дом 19</w:t>
            </w:r>
          </w:p>
        </w:tc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5" w:rsidRPr="009A16F1" w:rsidRDefault="00CC1845" w:rsidP="009A16F1">
            <w:pPr>
              <w:jc w:val="both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 xml:space="preserve">для </w:t>
            </w:r>
            <w:r w:rsidRPr="009A16F1">
              <w:rPr>
                <w:color w:val="000000"/>
                <w:sz w:val="22"/>
                <w:szCs w:val="22"/>
                <w:shd w:val="clear" w:color="auto" w:fill="F8F9FA"/>
              </w:rPr>
              <w:t>размещения малоэтажного жилого дома</w:t>
            </w:r>
          </w:p>
          <w:p w:rsidR="000F0AC5" w:rsidRPr="009A16F1" w:rsidRDefault="000F0AC5" w:rsidP="009A16F1">
            <w:pPr>
              <w:ind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CC1845" w:rsidP="009A16F1">
            <w:pPr>
              <w:ind w:right="400"/>
              <w:jc w:val="right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1635</w:t>
            </w:r>
          </w:p>
        </w:tc>
      </w:tr>
      <w:tr w:rsidR="000F0AC5" w:rsidRPr="009A16F1" w:rsidTr="00F5194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E23D84" w:rsidP="00E23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AC5" w:rsidRPr="009A16F1" w:rsidRDefault="000F0AC5" w:rsidP="00F5194C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37:03:010103:156</w:t>
            </w:r>
          </w:p>
        </w:tc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0F0AC5" w:rsidP="00453286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 xml:space="preserve">Ивановская область, Гаврилово-Посадский район,  г. Гаврилов Посад,  </w:t>
            </w:r>
            <w:r w:rsidR="00CC1845" w:rsidRPr="009A16F1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="00CC1845" w:rsidRPr="009A16F1">
              <w:rPr>
                <w:color w:val="000000"/>
                <w:sz w:val="22"/>
                <w:szCs w:val="22"/>
              </w:rPr>
              <w:t>.С</w:t>
            </w:r>
            <w:proofErr w:type="gramEnd"/>
            <w:r w:rsidR="00CC1845" w:rsidRPr="009A16F1">
              <w:rPr>
                <w:color w:val="000000"/>
                <w:sz w:val="22"/>
                <w:szCs w:val="22"/>
              </w:rPr>
              <w:t>оветская</w:t>
            </w:r>
          </w:p>
        </w:tc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CC1845" w:rsidP="009A16F1">
            <w:pPr>
              <w:jc w:val="both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индивидуальное жилищное строительство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CC1845" w:rsidP="009A16F1">
            <w:pPr>
              <w:ind w:right="400"/>
              <w:jc w:val="right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1078</w:t>
            </w:r>
          </w:p>
        </w:tc>
      </w:tr>
      <w:tr w:rsidR="000F0AC5" w:rsidRPr="009A16F1" w:rsidTr="00F5194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E23D84" w:rsidP="00E23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AC5" w:rsidRPr="009A16F1" w:rsidRDefault="000F0AC5" w:rsidP="00F5194C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37:03:010103:28</w:t>
            </w:r>
          </w:p>
        </w:tc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0F0AC5" w:rsidP="00453286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 xml:space="preserve">Ивановская область, Гаврилово-Посадский район,  г. Гаврилов Посад,  </w:t>
            </w:r>
            <w:r w:rsidR="00CC1845" w:rsidRPr="009A16F1">
              <w:rPr>
                <w:color w:val="000000"/>
                <w:sz w:val="22"/>
                <w:szCs w:val="22"/>
              </w:rPr>
              <w:t>пер. 1-й Советский, дом 21</w:t>
            </w:r>
          </w:p>
        </w:tc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CC1845" w:rsidP="009A16F1">
            <w:pPr>
              <w:jc w:val="both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для обслуживания здания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CC1845" w:rsidP="009A16F1">
            <w:pPr>
              <w:ind w:right="400"/>
              <w:jc w:val="right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996</w:t>
            </w:r>
          </w:p>
        </w:tc>
      </w:tr>
      <w:tr w:rsidR="000F0AC5" w:rsidRPr="009A16F1" w:rsidTr="00F5194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E23D84" w:rsidP="00E23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AC5" w:rsidRPr="009A16F1" w:rsidRDefault="000F0AC5" w:rsidP="00F5194C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37:03:010103:13</w:t>
            </w:r>
          </w:p>
        </w:tc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0F0AC5" w:rsidP="00453286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 xml:space="preserve">Ивановская область, Гаврилово-Посадский район,  г. Гаврилов Посад,  </w:t>
            </w:r>
            <w:r w:rsidR="00CC1845" w:rsidRPr="009A16F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C1845" w:rsidRPr="009A16F1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="00CC1845" w:rsidRPr="009A16F1">
              <w:rPr>
                <w:color w:val="000000"/>
                <w:sz w:val="22"/>
                <w:szCs w:val="22"/>
              </w:rPr>
              <w:t>.У</w:t>
            </w:r>
            <w:proofErr w:type="gramEnd"/>
            <w:r w:rsidR="00CC1845" w:rsidRPr="009A16F1">
              <w:rPr>
                <w:color w:val="000000"/>
                <w:sz w:val="22"/>
                <w:szCs w:val="22"/>
              </w:rPr>
              <w:t>рицкого</w:t>
            </w:r>
            <w:proofErr w:type="spellEnd"/>
            <w:r w:rsidR="00CC1845" w:rsidRPr="009A16F1">
              <w:rPr>
                <w:color w:val="000000"/>
                <w:sz w:val="22"/>
                <w:szCs w:val="22"/>
              </w:rPr>
              <w:t>, д.5</w:t>
            </w:r>
          </w:p>
        </w:tc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CC1845" w:rsidP="009A16F1">
            <w:pPr>
              <w:jc w:val="both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индивидуальное жилищное строительство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CC1845" w:rsidP="009A16F1">
            <w:pPr>
              <w:ind w:right="400"/>
              <w:jc w:val="right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899</w:t>
            </w:r>
          </w:p>
        </w:tc>
      </w:tr>
      <w:tr w:rsidR="000F0AC5" w:rsidRPr="009A16F1" w:rsidTr="00F5194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E23D84" w:rsidP="00E23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AC5" w:rsidRPr="009A16F1" w:rsidRDefault="000F0AC5" w:rsidP="00F5194C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37:03:010103:30</w:t>
            </w:r>
          </w:p>
        </w:tc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0F0AC5" w:rsidP="00453286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 xml:space="preserve">Ивановская область, Гаврилово-Посадский район,  г. Гаврилов Посад,  </w:t>
            </w:r>
            <w:proofErr w:type="spellStart"/>
            <w:r w:rsidR="00CC1845" w:rsidRPr="009A16F1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="00CC1845" w:rsidRPr="009A16F1">
              <w:rPr>
                <w:color w:val="000000"/>
                <w:sz w:val="22"/>
                <w:szCs w:val="22"/>
              </w:rPr>
              <w:t>.У</w:t>
            </w:r>
            <w:proofErr w:type="gramEnd"/>
            <w:r w:rsidR="00CC1845" w:rsidRPr="009A16F1">
              <w:rPr>
                <w:color w:val="000000"/>
                <w:sz w:val="22"/>
                <w:szCs w:val="22"/>
              </w:rPr>
              <w:t>рицкого</w:t>
            </w:r>
            <w:proofErr w:type="spellEnd"/>
            <w:r w:rsidR="00CC1845" w:rsidRPr="009A16F1">
              <w:rPr>
                <w:color w:val="000000"/>
                <w:sz w:val="22"/>
                <w:szCs w:val="22"/>
              </w:rPr>
              <w:t>, д.5</w:t>
            </w:r>
          </w:p>
        </w:tc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CC1845" w:rsidP="009A16F1">
            <w:pPr>
              <w:jc w:val="both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индивидуальное жилищное строительство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CC1845" w:rsidP="009A16F1">
            <w:pPr>
              <w:ind w:right="400"/>
              <w:jc w:val="right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899</w:t>
            </w:r>
          </w:p>
        </w:tc>
      </w:tr>
      <w:tr w:rsidR="000F0AC5" w:rsidRPr="009A16F1" w:rsidTr="00F5194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E23D84" w:rsidP="00E23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AC5" w:rsidRPr="009A16F1" w:rsidRDefault="000F0AC5" w:rsidP="00F5194C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37:03:010103:31</w:t>
            </w:r>
          </w:p>
        </w:tc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0F0AC5" w:rsidP="00453286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 xml:space="preserve">Ивановская область, Гаврилово-Посадский район,  г. Гаврилов Посад,  </w:t>
            </w:r>
            <w:r w:rsidR="00CC1845" w:rsidRPr="009A16F1">
              <w:rPr>
                <w:color w:val="000000"/>
                <w:sz w:val="22"/>
                <w:szCs w:val="22"/>
              </w:rPr>
              <w:t>пер.1-й Советский, дом 22</w:t>
            </w:r>
          </w:p>
        </w:tc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CC1845" w:rsidP="009A16F1">
            <w:pPr>
              <w:jc w:val="both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для размещения малоэтажного жилого дома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CC1845" w:rsidP="009A16F1">
            <w:pPr>
              <w:ind w:right="400"/>
              <w:jc w:val="right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1384</w:t>
            </w:r>
          </w:p>
        </w:tc>
      </w:tr>
      <w:tr w:rsidR="000F0AC5" w:rsidRPr="009A16F1" w:rsidTr="00F5194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6B7E34" w:rsidP="00E23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AC5" w:rsidRPr="009A16F1" w:rsidRDefault="000F0AC5" w:rsidP="00F5194C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37:03:010103:32</w:t>
            </w:r>
          </w:p>
        </w:tc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0F0AC5" w:rsidP="00453286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 xml:space="preserve">Ивановская область, Гаврилово-Посадский район,  г. Гаврилов Посад,  </w:t>
            </w:r>
            <w:r w:rsidR="00CC1845" w:rsidRPr="009A16F1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="00CC1845" w:rsidRPr="009A16F1">
              <w:rPr>
                <w:color w:val="000000"/>
                <w:sz w:val="22"/>
                <w:szCs w:val="22"/>
              </w:rPr>
              <w:t>.С</w:t>
            </w:r>
            <w:proofErr w:type="gramEnd"/>
            <w:r w:rsidR="00CC1845" w:rsidRPr="009A16F1">
              <w:rPr>
                <w:color w:val="000000"/>
                <w:sz w:val="22"/>
                <w:szCs w:val="22"/>
              </w:rPr>
              <w:t>оветская, дом 8</w:t>
            </w:r>
          </w:p>
        </w:tc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CC1845" w:rsidP="009A16F1">
            <w:pPr>
              <w:jc w:val="both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для размещения малоэтажного жилого дома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CC1845" w:rsidP="009A16F1">
            <w:pPr>
              <w:ind w:right="400"/>
              <w:jc w:val="right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890</w:t>
            </w:r>
          </w:p>
        </w:tc>
      </w:tr>
      <w:tr w:rsidR="000F0AC5" w:rsidRPr="009A16F1" w:rsidTr="00F5194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6B7E34" w:rsidP="00E23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AC5" w:rsidRPr="009A16F1" w:rsidRDefault="000F0AC5" w:rsidP="00F5194C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37:03:010103:41</w:t>
            </w:r>
          </w:p>
        </w:tc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0F0AC5" w:rsidP="00453286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 xml:space="preserve">Ивановская область, Гаврилово-Посадский район,  г. Гаврилов Посад,  </w:t>
            </w:r>
            <w:proofErr w:type="spellStart"/>
            <w:r w:rsidR="00CC1845" w:rsidRPr="009A16F1">
              <w:rPr>
                <w:color w:val="000000"/>
                <w:sz w:val="22"/>
                <w:szCs w:val="22"/>
              </w:rPr>
              <w:t>пл</w:t>
            </w:r>
            <w:proofErr w:type="gramStart"/>
            <w:r w:rsidR="00CC1845" w:rsidRPr="009A16F1">
              <w:rPr>
                <w:color w:val="000000"/>
                <w:sz w:val="22"/>
                <w:szCs w:val="22"/>
              </w:rPr>
              <w:t>.О</w:t>
            </w:r>
            <w:proofErr w:type="gramEnd"/>
            <w:r w:rsidR="00CC1845" w:rsidRPr="009A16F1">
              <w:rPr>
                <w:color w:val="000000"/>
                <w:sz w:val="22"/>
                <w:szCs w:val="22"/>
              </w:rPr>
              <w:t>ктябрьская</w:t>
            </w:r>
            <w:proofErr w:type="spellEnd"/>
            <w:r w:rsidR="00CC1845" w:rsidRPr="009A16F1">
              <w:rPr>
                <w:color w:val="000000"/>
                <w:sz w:val="22"/>
                <w:szCs w:val="22"/>
              </w:rPr>
              <w:t>, дом 1</w:t>
            </w:r>
          </w:p>
        </w:tc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CC1845" w:rsidP="009A16F1">
            <w:pPr>
              <w:jc w:val="both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для размещения малоэтажного жилого дома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CC1845" w:rsidP="009A16F1">
            <w:pPr>
              <w:ind w:right="400"/>
              <w:jc w:val="right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2059</w:t>
            </w:r>
          </w:p>
        </w:tc>
      </w:tr>
      <w:tr w:rsidR="000F0AC5" w:rsidRPr="009A16F1" w:rsidTr="00F5194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6B7E34" w:rsidP="00E23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AC5" w:rsidRPr="009A16F1" w:rsidRDefault="000F0AC5" w:rsidP="00F5194C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37:03:010103:40</w:t>
            </w:r>
          </w:p>
        </w:tc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0F0AC5" w:rsidP="00453286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 xml:space="preserve">Ивановская область, Гаврилово-Посадский район,  г. Гаврилов Посад,  </w:t>
            </w:r>
            <w:r w:rsidR="00CC1845" w:rsidRPr="009A16F1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="00CC1845" w:rsidRPr="009A16F1">
              <w:rPr>
                <w:color w:val="000000"/>
                <w:sz w:val="22"/>
                <w:szCs w:val="22"/>
              </w:rPr>
              <w:t>.О</w:t>
            </w:r>
            <w:proofErr w:type="gramEnd"/>
            <w:r w:rsidR="00CC1845" w:rsidRPr="009A16F1">
              <w:rPr>
                <w:color w:val="000000"/>
                <w:sz w:val="22"/>
                <w:szCs w:val="22"/>
              </w:rPr>
              <w:t>ктябрьская, дом 31</w:t>
            </w:r>
          </w:p>
        </w:tc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CC1845" w:rsidP="009A16F1">
            <w:pPr>
              <w:jc w:val="both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для размещения малоэтажного жилого дома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CC1845" w:rsidP="009A16F1">
            <w:pPr>
              <w:ind w:right="400"/>
              <w:jc w:val="right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1395</w:t>
            </w:r>
          </w:p>
        </w:tc>
      </w:tr>
      <w:tr w:rsidR="000F0AC5" w:rsidRPr="009A16F1" w:rsidTr="00F5194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6B7E34" w:rsidP="00E23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AC5" w:rsidRPr="009A16F1" w:rsidRDefault="000F0AC5" w:rsidP="00F5194C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37:03:010103:16</w:t>
            </w:r>
          </w:p>
        </w:tc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0F0AC5" w:rsidP="00453286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 xml:space="preserve">Ивановская область, Гаврилово-Посадский район,  г. Гаврилов Посад,  </w:t>
            </w:r>
            <w:r w:rsidR="00CC1845" w:rsidRPr="009A16F1">
              <w:rPr>
                <w:color w:val="000000"/>
                <w:sz w:val="22"/>
                <w:szCs w:val="22"/>
              </w:rPr>
              <w:t>пл. Октябрьская, дом 3</w:t>
            </w:r>
          </w:p>
        </w:tc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CC1845" w:rsidP="009A16F1">
            <w:pPr>
              <w:jc w:val="both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для обслуживания административного дома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CC1845" w:rsidP="009A16F1">
            <w:pPr>
              <w:ind w:right="400"/>
              <w:jc w:val="right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3204</w:t>
            </w:r>
          </w:p>
        </w:tc>
      </w:tr>
      <w:tr w:rsidR="000F0AC5" w:rsidRPr="009A16F1" w:rsidTr="00F5194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6B7E34" w:rsidP="00E23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AC5" w:rsidRPr="009A16F1" w:rsidRDefault="000F0AC5" w:rsidP="00F5194C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37:03:000000:360</w:t>
            </w:r>
          </w:p>
        </w:tc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CC1845" w:rsidP="00453286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  <w:shd w:val="clear" w:color="auto" w:fill="F8F9FA"/>
              </w:rPr>
              <w:t>Российская Федерация, Ивановская область, Гаврилово – Посадский муниципальный район, Гаврилово – Посадское городское поселение, г. Гаврилов Посад</w:t>
            </w:r>
          </w:p>
        </w:tc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F62344" w:rsidP="009A16F1">
            <w:pPr>
              <w:jc w:val="both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  <w:shd w:val="clear" w:color="auto" w:fill="F8F9FA"/>
              </w:rPr>
              <w:t xml:space="preserve">для размещения и обслуживания воздушной линии электропередачи </w:t>
            </w:r>
            <w:proofErr w:type="gramStart"/>
            <w:r w:rsidRPr="009A16F1">
              <w:rPr>
                <w:color w:val="000000"/>
                <w:sz w:val="22"/>
                <w:szCs w:val="22"/>
                <w:shd w:val="clear" w:color="auto" w:fill="F8F9FA"/>
              </w:rPr>
              <w:t>ВЛ</w:t>
            </w:r>
            <w:proofErr w:type="gramEnd"/>
            <w:r w:rsidRPr="009A16F1">
              <w:rPr>
                <w:color w:val="000000"/>
                <w:sz w:val="22"/>
                <w:szCs w:val="22"/>
                <w:shd w:val="clear" w:color="auto" w:fill="F8F9FA"/>
              </w:rPr>
              <w:t xml:space="preserve"> 0,4 </w:t>
            </w:r>
            <w:proofErr w:type="spellStart"/>
            <w:r w:rsidRPr="009A16F1">
              <w:rPr>
                <w:color w:val="000000"/>
                <w:sz w:val="22"/>
                <w:szCs w:val="22"/>
                <w:shd w:val="clear" w:color="auto" w:fill="F8F9FA"/>
              </w:rPr>
              <w:t>кВ</w:t>
            </w:r>
            <w:proofErr w:type="spellEnd"/>
            <w:r w:rsidRPr="009A16F1">
              <w:rPr>
                <w:color w:val="000000"/>
                <w:sz w:val="22"/>
                <w:szCs w:val="22"/>
                <w:shd w:val="clear" w:color="auto" w:fill="F8F9FA"/>
              </w:rPr>
              <w:t xml:space="preserve"> от ТП №20 ф.1, ф.2, ф.6, входящей в состав Электросетевого комплекса №1, система электроснабжения района "Центр" (</w:t>
            </w:r>
            <w:proofErr w:type="spellStart"/>
            <w:r w:rsidRPr="009A16F1">
              <w:rPr>
                <w:color w:val="000000"/>
                <w:sz w:val="22"/>
                <w:szCs w:val="22"/>
                <w:shd w:val="clear" w:color="auto" w:fill="F8F9FA"/>
              </w:rPr>
              <w:t>лит.II</w:t>
            </w:r>
            <w:proofErr w:type="spellEnd"/>
            <w:r w:rsidRPr="009A16F1">
              <w:rPr>
                <w:color w:val="000000"/>
                <w:sz w:val="22"/>
                <w:szCs w:val="22"/>
                <w:shd w:val="clear" w:color="auto" w:fill="F8F9FA"/>
              </w:rPr>
              <w:t>)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F62344" w:rsidP="009A16F1">
            <w:pPr>
              <w:ind w:right="400"/>
              <w:jc w:val="right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39</w:t>
            </w:r>
          </w:p>
        </w:tc>
      </w:tr>
      <w:tr w:rsidR="000F0AC5" w:rsidRPr="009A16F1" w:rsidTr="00F5194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6B7E34" w:rsidP="00E23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AC5" w:rsidRPr="009A16F1" w:rsidRDefault="000F0AC5" w:rsidP="00F5194C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37:03:000000:368</w:t>
            </w:r>
          </w:p>
        </w:tc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F62344" w:rsidP="00453286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  <w:shd w:val="clear" w:color="auto" w:fill="F8F9FA"/>
              </w:rPr>
              <w:t>Российская Федерация, Ивановская область, Гаврилово-Посадский муниципальный район, Гаврилово-Посадское городское поселение, г. Гаврилов Посад, площадь Октябрьская</w:t>
            </w:r>
          </w:p>
        </w:tc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F62344" w:rsidP="009A16F1">
            <w:pPr>
              <w:jc w:val="both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для обслуживания автодороги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F62344" w:rsidP="009A16F1">
            <w:pPr>
              <w:ind w:right="400"/>
              <w:jc w:val="right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3577</w:t>
            </w:r>
          </w:p>
        </w:tc>
      </w:tr>
      <w:tr w:rsidR="000F0AC5" w:rsidRPr="009A16F1" w:rsidTr="00F5194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6B7E34" w:rsidP="00E23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AC5" w:rsidRPr="009A16F1" w:rsidRDefault="000F0AC5" w:rsidP="00F5194C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37:03:000000:369</w:t>
            </w:r>
          </w:p>
        </w:tc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F62344" w:rsidP="00453286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  <w:shd w:val="clear" w:color="auto" w:fill="F8F9FA"/>
              </w:rPr>
              <w:t>Российская Федерация, Ивановская область, Гаврилово-Посадский муниципальный район, Гаврилово-Посадское городское поселение, г. Гаврилов Посад</w:t>
            </w:r>
          </w:p>
        </w:tc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F62344" w:rsidP="009A16F1">
            <w:pPr>
              <w:jc w:val="both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коммунальное обслуживание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F62344" w:rsidP="009A16F1">
            <w:pPr>
              <w:ind w:right="400"/>
              <w:jc w:val="right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56</w:t>
            </w:r>
          </w:p>
        </w:tc>
      </w:tr>
      <w:tr w:rsidR="000F0AC5" w:rsidRPr="009A16F1" w:rsidTr="00F5194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6B7E34" w:rsidP="00E23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AC5" w:rsidRPr="009A16F1" w:rsidRDefault="000F0AC5" w:rsidP="00F5194C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37:03:010101:17</w:t>
            </w:r>
          </w:p>
        </w:tc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0F0AC5" w:rsidP="00453286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 xml:space="preserve">Ивановская область, Гаврилово-Посадский район,  г. Гаврилов Посад,  </w:t>
            </w:r>
            <w:proofErr w:type="spellStart"/>
            <w:r w:rsidR="00F62344" w:rsidRPr="009A16F1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="00F62344" w:rsidRPr="009A16F1">
              <w:rPr>
                <w:color w:val="000000"/>
                <w:sz w:val="22"/>
                <w:szCs w:val="22"/>
              </w:rPr>
              <w:t>.Р</w:t>
            </w:r>
            <w:proofErr w:type="gramEnd"/>
            <w:r w:rsidR="00F62344" w:rsidRPr="009A16F1">
              <w:rPr>
                <w:color w:val="000000"/>
                <w:sz w:val="22"/>
                <w:szCs w:val="22"/>
              </w:rPr>
              <w:t>озы</w:t>
            </w:r>
            <w:proofErr w:type="spellEnd"/>
            <w:r w:rsidR="00F62344" w:rsidRPr="009A16F1">
              <w:rPr>
                <w:color w:val="000000"/>
                <w:sz w:val="22"/>
                <w:szCs w:val="22"/>
              </w:rPr>
              <w:t xml:space="preserve"> Люксембург, д.3</w:t>
            </w:r>
          </w:p>
        </w:tc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F62344" w:rsidP="009A16F1">
            <w:pPr>
              <w:jc w:val="both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размещение административного здания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F62344" w:rsidP="009A16F1">
            <w:pPr>
              <w:ind w:right="400"/>
              <w:jc w:val="right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2557</w:t>
            </w:r>
          </w:p>
        </w:tc>
      </w:tr>
      <w:tr w:rsidR="000F0AC5" w:rsidRPr="009A16F1" w:rsidTr="00F5194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6B7E34" w:rsidP="00E23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AC5" w:rsidRPr="009A16F1" w:rsidRDefault="000F0AC5" w:rsidP="00F5194C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37:03:010101:845</w:t>
            </w:r>
          </w:p>
        </w:tc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F62344" w:rsidP="00453286">
            <w:pPr>
              <w:rPr>
                <w:color w:val="000000"/>
                <w:sz w:val="22"/>
                <w:szCs w:val="22"/>
              </w:rPr>
            </w:pPr>
            <w:proofErr w:type="gramStart"/>
            <w:r w:rsidRPr="009A16F1">
              <w:rPr>
                <w:color w:val="000000"/>
                <w:sz w:val="22"/>
                <w:szCs w:val="22"/>
                <w:shd w:val="clear" w:color="auto" w:fill="F8F9FA"/>
              </w:rPr>
              <w:t>Российская Федерация, Ивановская область, Гаврилово-Посадский муниципальный район, Гаврилово-Посадское городское поселение, г. Гаврилов Посад, ул. Дзержинского</w:t>
            </w:r>
            <w:proofErr w:type="gramEnd"/>
          </w:p>
        </w:tc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F62344" w:rsidP="009A16F1">
            <w:pPr>
              <w:jc w:val="both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для обслуживания автодороги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F62344" w:rsidP="009A16F1">
            <w:pPr>
              <w:ind w:right="400"/>
              <w:jc w:val="right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3332</w:t>
            </w:r>
          </w:p>
        </w:tc>
      </w:tr>
      <w:tr w:rsidR="000F0AC5" w:rsidRPr="009A16F1" w:rsidTr="00F5194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6B7E34" w:rsidP="00E23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AC5" w:rsidRPr="009A16F1" w:rsidRDefault="000F0AC5" w:rsidP="00F5194C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37:03:010101:850</w:t>
            </w:r>
          </w:p>
        </w:tc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F62344" w:rsidP="00453286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  <w:shd w:val="clear" w:color="auto" w:fill="F8F9FA"/>
              </w:rPr>
              <w:t>Российская Федерация, Ивановская область, Гаврилово-Посадский муниципальный район, Гаврилово-Посадское городское поселение, г. Гаврилов Посад, улица Розы Люксембург (транзит)</w:t>
            </w:r>
          </w:p>
        </w:tc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F62344" w:rsidP="009A16F1">
            <w:pPr>
              <w:jc w:val="both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для обслуживания автодороги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F62344" w:rsidP="009A16F1">
            <w:pPr>
              <w:ind w:right="400"/>
              <w:jc w:val="right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1355</w:t>
            </w:r>
          </w:p>
        </w:tc>
      </w:tr>
      <w:tr w:rsidR="000F0AC5" w:rsidRPr="009A16F1" w:rsidTr="00F5194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6B7E34" w:rsidP="00E23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AC5" w:rsidRPr="009A16F1" w:rsidRDefault="000F0AC5" w:rsidP="00F5194C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37:03:000000:359</w:t>
            </w:r>
          </w:p>
        </w:tc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F62344" w:rsidP="00453286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  <w:shd w:val="clear" w:color="auto" w:fill="F8F9FA"/>
              </w:rPr>
              <w:t>Российская Федерация, Ивановская область, Гаврилово-Посадский муниципальный район, Гаврилово-Посадское городское поселение, г. Гаврилов Посад</w:t>
            </w:r>
          </w:p>
        </w:tc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F62344" w:rsidP="009A16F1">
            <w:pPr>
              <w:jc w:val="both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  <w:shd w:val="clear" w:color="auto" w:fill="F8F9FA"/>
              </w:rPr>
              <w:t xml:space="preserve">для размещения и обслуживания воздушной линии электропередачи </w:t>
            </w:r>
            <w:proofErr w:type="gramStart"/>
            <w:r w:rsidRPr="009A16F1">
              <w:rPr>
                <w:color w:val="000000"/>
                <w:sz w:val="22"/>
                <w:szCs w:val="22"/>
                <w:shd w:val="clear" w:color="auto" w:fill="F8F9FA"/>
              </w:rPr>
              <w:t>ВЛ</w:t>
            </w:r>
            <w:proofErr w:type="gramEnd"/>
            <w:r w:rsidRPr="009A16F1">
              <w:rPr>
                <w:color w:val="000000"/>
                <w:sz w:val="22"/>
                <w:szCs w:val="22"/>
                <w:shd w:val="clear" w:color="auto" w:fill="F8F9FA"/>
              </w:rPr>
              <w:t xml:space="preserve"> 0,4 </w:t>
            </w:r>
            <w:proofErr w:type="spellStart"/>
            <w:r w:rsidRPr="009A16F1">
              <w:rPr>
                <w:color w:val="000000"/>
                <w:sz w:val="22"/>
                <w:szCs w:val="22"/>
                <w:shd w:val="clear" w:color="auto" w:fill="F8F9FA"/>
              </w:rPr>
              <w:t>кВ</w:t>
            </w:r>
            <w:proofErr w:type="spellEnd"/>
            <w:r w:rsidRPr="009A16F1">
              <w:rPr>
                <w:color w:val="000000"/>
                <w:sz w:val="22"/>
                <w:szCs w:val="22"/>
                <w:shd w:val="clear" w:color="auto" w:fill="F8F9FA"/>
              </w:rPr>
              <w:t xml:space="preserve"> от КТП № 22 ф.2, ф.3, входящей в состав Электросетевого комплекса №1, система электроснабжения района "Центр" (</w:t>
            </w:r>
            <w:proofErr w:type="spellStart"/>
            <w:r w:rsidRPr="009A16F1">
              <w:rPr>
                <w:color w:val="000000"/>
                <w:sz w:val="22"/>
                <w:szCs w:val="22"/>
                <w:shd w:val="clear" w:color="auto" w:fill="F8F9FA"/>
              </w:rPr>
              <w:t>лит.II</w:t>
            </w:r>
            <w:proofErr w:type="spellEnd"/>
            <w:r w:rsidRPr="009A16F1">
              <w:rPr>
                <w:color w:val="000000"/>
                <w:sz w:val="22"/>
                <w:szCs w:val="22"/>
                <w:shd w:val="clear" w:color="auto" w:fill="F8F9FA"/>
              </w:rPr>
              <w:t>)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F62344" w:rsidP="009A16F1">
            <w:pPr>
              <w:ind w:right="400"/>
              <w:jc w:val="right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35</w:t>
            </w:r>
          </w:p>
        </w:tc>
      </w:tr>
      <w:tr w:rsidR="000F0AC5" w:rsidRPr="009A16F1" w:rsidTr="00F5194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6B7E34" w:rsidP="00E23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AC5" w:rsidRPr="009A16F1" w:rsidRDefault="000F0AC5" w:rsidP="00F5194C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37:03:010101:13</w:t>
            </w:r>
          </w:p>
        </w:tc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0F0AC5" w:rsidP="00453286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 xml:space="preserve">Ивановская область, Гаврилово-Посадский район,  г. Гаврилов Посад,  </w:t>
            </w:r>
            <w:proofErr w:type="spellStart"/>
            <w:r w:rsidR="00F62344" w:rsidRPr="009A16F1">
              <w:rPr>
                <w:color w:val="000000"/>
                <w:sz w:val="22"/>
                <w:szCs w:val="22"/>
              </w:rPr>
              <w:t>пл</w:t>
            </w:r>
            <w:proofErr w:type="gramStart"/>
            <w:r w:rsidR="00F62344" w:rsidRPr="009A16F1">
              <w:rPr>
                <w:color w:val="000000"/>
                <w:sz w:val="22"/>
                <w:szCs w:val="22"/>
              </w:rPr>
              <w:t>.С</w:t>
            </w:r>
            <w:proofErr w:type="gramEnd"/>
            <w:r w:rsidR="00F62344" w:rsidRPr="009A16F1">
              <w:rPr>
                <w:color w:val="000000"/>
                <w:sz w:val="22"/>
                <w:szCs w:val="22"/>
              </w:rPr>
              <w:t>оветская</w:t>
            </w:r>
            <w:proofErr w:type="spellEnd"/>
            <w:r w:rsidR="00F62344" w:rsidRPr="009A16F1">
              <w:rPr>
                <w:color w:val="000000"/>
                <w:sz w:val="22"/>
                <w:szCs w:val="22"/>
              </w:rPr>
              <w:t>, д.11</w:t>
            </w:r>
          </w:p>
        </w:tc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F62344" w:rsidP="009A16F1">
            <w:pPr>
              <w:jc w:val="both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  <w:shd w:val="clear" w:color="auto" w:fill="F8F9FA"/>
              </w:rPr>
              <w:t>для размещения объекта торговли, бытового обслуживани</w:t>
            </w:r>
            <w:r w:rsidR="009A16F1" w:rsidRPr="009A16F1">
              <w:rPr>
                <w:color w:val="000000"/>
                <w:sz w:val="22"/>
                <w:szCs w:val="22"/>
                <w:shd w:val="clear" w:color="auto" w:fill="F8F9FA"/>
              </w:rPr>
              <w:t>я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F62344" w:rsidP="009A16F1">
            <w:pPr>
              <w:ind w:right="400"/>
              <w:jc w:val="right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1562</w:t>
            </w:r>
          </w:p>
        </w:tc>
      </w:tr>
      <w:tr w:rsidR="000F0AC5" w:rsidRPr="009A16F1" w:rsidTr="00F5194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6B7E34" w:rsidP="00E23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AC5" w:rsidRPr="009A16F1" w:rsidRDefault="000F0AC5" w:rsidP="00F5194C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37:03:010101:64</w:t>
            </w:r>
          </w:p>
        </w:tc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0F0AC5" w:rsidP="00453286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 xml:space="preserve">Ивановская область, Гаврилово-Посадский район,  г. Гаврилов Посад,  </w:t>
            </w:r>
            <w:proofErr w:type="spellStart"/>
            <w:r w:rsidR="00F62344" w:rsidRPr="009A16F1">
              <w:rPr>
                <w:color w:val="000000"/>
                <w:sz w:val="22"/>
                <w:szCs w:val="22"/>
              </w:rPr>
              <w:t>пл</w:t>
            </w:r>
            <w:proofErr w:type="gramStart"/>
            <w:r w:rsidR="00F62344" w:rsidRPr="009A16F1">
              <w:rPr>
                <w:color w:val="000000"/>
                <w:sz w:val="22"/>
                <w:szCs w:val="22"/>
              </w:rPr>
              <w:t>.С</w:t>
            </w:r>
            <w:proofErr w:type="gramEnd"/>
            <w:r w:rsidR="00F62344" w:rsidRPr="009A16F1">
              <w:rPr>
                <w:color w:val="000000"/>
                <w:sz w:val="22"/>
                <w:szCs w:val="22"/>
              </w:rPr>
              <w:t>оветская</w:t>
            </w:r>
            <w:proofErr w:type="spellEnd"/>
          </w:p>
        </w:tc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F62344" w:rsidP="009A16F1">
            <w:pPr>
              <w:jc w:val="both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для размещения городского рынка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F62344" w:rsidP="009A16F1">
            <w:pPr>
              <w:ind w:right="400"/>
              <w:jc w:val="right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4372</w:t>
            </w:r>
          </w:p>
        </w:tc>
      </w:tr>
      <w:tr w:rsidR="000F0AC5" w:rsidRPr="009A16F1" w:rsidTr="00F5194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240724" w:rsidP="00E23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AC5" w:rsidRPr="009A16F1" w:rsidRDefault="000F0AC5" w:rsidP="00F5194C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37:03:010106:22</w:t>
            </w:r>
          </w:p>
        </w:tc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0F0AC5" w:rsidP="00453286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 xml:space="preserve">Ивановская область, Гаврилово-Посадский район,  г. Гаврилов Посад, </w:t>
            </w:r>
            <w:r w:rsidR="00453286" w:rsidRPr="009A16F1">
              <w:rPr>
                <w:color w:val="000000"/>
                <w:sz w:val="22"/>
                <w:szCs w:val="22"/>
              </w:rPr>
              <w:t>ул. 3-го Интернационала, д.28а</w:t>
            </w:r>
            <w:r w:rsidRPr="009A16F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453286" w:rsidP="009A16F1">
            <w:pPr>
              <w:jc w:val="both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для обслуживания здания крытого рынка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453286" w:rsidP="009A16F1">
            <w:pPr>
              <w:ind w:right="400"/>
              <w:jc w:val="right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364</w:t>
            </w:r>
          </w:p>
        </w:tc>
      </w:tr>
      <w:tr w:rsidR="000F0AC5" w:rsidRPr="009A16F1" w:rsidTr="00F5194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240724" w:rsidP="00E23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AC5" w:rsidRPr="009A16F1" w:rsidRDefault="000F0AC5" w:rsidP="00F5194C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37:03:010101:39</w:t>
            </w:r>
          </w:p>
        </w:tc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0F0AC5" w:rsidP="00453286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 xml:space="preserve">Ивановская область, Гаврилово-Посадский район,  г. Гаврилов Посад, </w:t>
            </w:r>
            <w:proofErr w:type="spellStart"/>
            <w:r w:rsidR="00F62344" w:rsidRPr="009A16F1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="00F62344" w:rsidRPr="009A16F1">
              <w:rPr>
                <w:color w:val="000000"/>
                <w:sz w:val="22"/>
                <w:szCs w:val="22"/>
              </w:rPr>
              <w:t>.Р</w:t>
            </w:r>
            <w:proofErr w:type="gramEnd"/>
            <w:r w:rsidR="00F62344" w:rsidRPr="009A16F1">
              <w:rPr>
                <w:color w:val="000000"/>
                <w:sz w:val="22"/>
                <w:szCs w:val="22"/>
              </w:rPr>
              <w:t>озы</w:t>
            </w:r>
            <w:proofErr w:type="spellEnd"/>
            <w:r w:rsidR="00F62344" w:rsidRPr="009A16F1">
              <w:rPr>
                <w:color w:val="000000"/>
                <w:sz w:val="22"/>
                <w:szCs w:val="22"/>
              </w:rPr>
              <w:t xml:space="preserve"> Люксембург, дом 5</w:t>
            </w:r>
            <w:r w:rsidRPr="009A16F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F62344" w:rsidP="009A16F1">
            <w:pPr>
              <w:jc w:val="both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  <w:shd w:val="clear" w:color="auto" w:fill="F8F9FA"/>
              </w:rPr>
              <w:t>Для обслуживания здания краеведческого музея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F62344" w:rsidP="009A16F1">
            <w:pPr>
              <w:ind w:right="400"/>
              <w:jc w:val="right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570</w:t>
            </w:r>
          </w:p>
        </w:tc>
      </w:tr>
      <w:tr w:rsidR="000F0AC5" w:rsidRPr="009A16F1" w:rsidTr="00F5194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240724" w:rsidP="00E23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AC5" w:rsidRPr="009A16F1" w:rsidRDefault="000F0AC5" w:rsidP="00F5194C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37:03:010101:38</w:t>
            </w:r>
          </w:p>
        </w:tc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453286" w:rsidP="00453286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Ивановская область, Гаврилово-Посадский район,  г. Гаврилов Посад,  ул. Дзержинского, дом 4</w:t>
            </w:r>
          </w:p>
        </w:tc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453286" w:rsidP="009A16F1">
            <w:pPr>
              <w:jc w:val="both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размещение малоэтажного жилого дома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453286" w:rsidP="009A16F1">
            <w:pPr>
              <w:ind w:right="400"/>
              <w:jc w:val="right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1490</w:t>
            </w:r>
          </w:p>
        </w:tc>
      </w:tr>
      <w:tr w:rsidR="000F0AC5" w:rsidRPr="009A16F1" w:rsidTr="00F5194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240724" w:rsidP="00E23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AC5" w:rsidRPr="009A16F1" w:rsidRDefault="000F0AC5" w:rsidP="00F5194C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37:03:010101:37</w:t>
            </w:r>
          </w:p>
        </w:tc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0F0AC5" w:rsidP="00453286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 xml:space="preserve">Ивановская область, Гаврилово-Посадский район,  г. Гаврилов Посад,  </w:t>
            </w:r>
            <w:r w:rsidR="00F62344" w:rsidRPr="009A16F1">
              <w:rPr>
                <w:color w:val="000000"/>
                <w:sz w:val="22"/>
                <w:szCs w:val="22"/>
              </w:rPr>
              <w:t>ул. Дзержинского, дом 6</w:t>
            </w:r>
          </w:p>
        </w:tc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BB601A" w:rsidP="009A16F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8F9FA"/>
              </w:rPr>
              <w:t>д</w:t>
            </w:r>
            <w:r w:rsidR="00F62344" w:rsidRPr="009A16F1">
              <w:rPr>
                <w:color w:val="000000"/>
                <w:sz w:val="22"/>
                <w:szCs w:val="22"/>
                <w:shd w:val="clear" w:color="auto" w:fill="F8F9FA"/>
              </w:rPr>
              <w:t>ля обслуживания индивидуального жилого дома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F62344" w:rsidP="009A16F1">
            <w:pPr>
              <w:ind w:right="400"/>
              <w:jc w:val="right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2110</w:t>
            </w:r>
          </w:p>
        </w:tc>
      </w:tr>
      <w:tr w:rsidR="000F0AC5" w:rsidRPr="009A16F1" w:rsidTr="00F5194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240724" w:rsidP="00E23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AC5" w:rsidRPr="009A16F1" w:rsidRDefault="000F0AC5" w:rsidP="00F5194C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37:03:000000:21</w:t>
            </w:r>
          </w:p>
        </w:tc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453286" w:rsidP="00453286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Ивановская область, Гаврилово-Посадский район,  г. Гаврилов Посад,  ул. Дзержинского, дом 8</w:t>
            </w:r>
          </w:p>
        </w:tc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BB601A" w:rsidP="009A16F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д</w:t>
            </w:r>
            <w:r w:rsidR="00453286" w:rsidRPr="009A16F1">
              <w:rPr>
                <w:color w:val="000000"/>
                <w:sz w:val="22"/>
                <w:szCs w:val="22"/>
                <w:shd w:val="clear" w:color="auto" w:fill="FFFFFF"/>
              </w:rPr>
              <w:t>ля проектирования и строительства детского сада на 145 мест в г</w:t>
            </w:r>
            <w:proofErr w:type="gramStart"/>
            <w:r w:rsidR="00453286" w:rsidRPr="009A16F1">
              <w:rPr>
                <w:color w:val="000000"/>
                <w:sz w:val="22"/>
                <w:szCs w:val="22"/>
                <w:shd w:val="clear" w:color="auto" w:fill="FFFFFF"/>
              </w:rPr>
              <w:t>.Г</w:t>
            </w:r>
            <w:proofErr w:type="gramEnd"/>
            <w:r w:rsidR="00453286" w:rsidRPr="009A16F1">
              <w:rPr>
                <w:color w:val="000000"/>
                <w:sz w:val="22"/>
                <w:szCs w:val="22"/>
                <w:shd w:val="clear" w:color="auto" w:fill="FFFFFF"/>
              </w:rPr>
              <w:t>аврилов Посад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453286" w:rsidP="009A16F1">
            <w:pPr>
              <w:ind w:right="400"/>
              <w:jc w:val="right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5954</w:t>
            </w:r>
          </w:p>
        </w:tc>
      </w:tr>
      <w:tr w:rsidR="00F62344" w:rsidRPr="009A16F1" w:rsidTr="00F5194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44" w:rsidRPr="009A16F1" w:rsidRDefault="00240724" w:rsidP="00E23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344" w:rsidRPr="009A16F1" w:rsidRDefault="00F62344" w:rsidP="00F5194C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37:03:010101:41</w:t>
            </w:r>
          </w:p>
        </w:tc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44" w:rsidRPr="009A16F1" w:rsidRDefault="00F62344" w:rsidP="00453286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 xml:space="preserve">Ивановская область, Гаврилово-Посадский район,  г. Гаврилов </w:t>
            </w:r>
            <w:r w:rsidRPr="009A16F1">
              <w:rPr>
                <w:color w:val="000000"/>
                <w:sz w:val="22"/>
                <w:szCs w:val="22"/>
              </w:rPr>
              <w:lastRenderedPageBreak/>
              <w:t xml:space="preserve">Посад,  </w:t>
            </w:r>
            <w:proofErr w:type="spellStart"/>
            <w:r w:rsidRPr="009A16F1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9A16F1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9A16F1">
              <w:rPr>
                <w:color w:val="000000"/>
                <w:sz w:val="22"/>
                <w:szCs w:val="22"/>
              </w:rPr>
              <w:t>озы</w:t>
            </w:r>
            <w:proofErr w:type="spellEnd"/>
            <w:r w:rsidRPr="009A16F1">
              <w:rPr>
                <w:color w:val="000000"/>
                <w:sz w:val="22"/>
                <w:szCs w:val="22"/>
              </w:rPr>
              <w:t xml:space="preserve"> Люксембург, дом 7</w:t>
            </w:r>
          </w:p>
        </w:tc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44" w:rsidRPr="009A16F1" w:rsidRDefault="00BB601A" w:rsidP="009A16F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8F9FA"/>
              </w:rPr>
              <w:lastRenderedPageBreak/>
              <w:t>д</w:t>
            </w:r>
            <w:r w:rsidR="00F62344" w:rsidRPr="009A16F1">
              <w:rPr>
                <w:color w:val="000000"/>
                <w:sz w:val="22"/>
                <w:szCs w:val="22"/>
                <w:shd w:val="clear" w:color="auto" w:fill="F8F9FA"/>
              </w:rPr>
              <w:t xml:space="preserve">ля обслуживания жилого дома площадь </w:t>
            </w:r>
            <w:r w:rsidR="00F62344" w:rsidRPr="009A16F1">
              <w:rPr>
                <w:color w:val="000000"/>
                <w:sz w:val="22"/>
                <w:szCs w:val="22"/>
                <w:shd w:val="clear" w:color="auto" w:fill="F8F9FA"/>
              </w:rPr>
              <w:lastRenderedPageBreak/>
              <w:t>1204кв.м.; для обслуживания административного здания площадь 764кв.м.; магазина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44" w:rsidRPr="009A16F1" w:rsidRDefault="00F62344" w:rsidP="009A16F1">
            <w:pPr>
              <w:ind w:right="400"/>
              <w:jc w:val="right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lastRenderedPageBreak/>
              <w:t>1968</w:t>
            </w:r>
          </w:p>
        </w:tc>
      </w:tr>
      <w:tr w:rsidR="000F0AC5" w:rsidRPr="009A16F1" w:rsidTr="00F5194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240724" w:rsidP="00E23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AC5" w:rsidRPr="009A16F1" w:rsidRDefault="000F0AC5" w:rsidP="00F5194C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37:03:000000:314</w:t>
            </w:r>
          </w:p>
        </w:tc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0F0AC5" w:rsidP="00453286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 xml:space="preserve">Ивановская область, Гаврилово-Посадский район,  г. Гаврилов Посад,  </w:t>
            </w:r>
          </w:p>
        </w:tc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89183E" w:rsidP="009A16F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ля размещения объектов энергетики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89183E" w:rsidP="009A16F1">
            <w:pPr>
              <w:ind w:right="40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</w:tr>
      <w:tr w:rsidR="000F0AC5" w:rsidRPr="009A16F1" w:rsidTr="00F5194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240724" w:rsidP="00E23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AC5" w:rsidRPr="009A16F1" w:rsidRDefault="000F0AC5" w:rsidP="00F5194C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37:03:000000:352</w:t>
            </w:r>
          </w:p>
        </w:tc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0F0AC5" w:rsidP="00453286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 xml:space="preserve">Ивановская область, Гаврилово-Посадский район, </w:t>
            </w:r>
            <w:r w:rsidR="00453286" w:rsidRPr="009A16F1">
              <w:rPr>
                <w:color w:val="000000"/>
                <w:sz w:val="22"/>
                <w:szCs w:val="22"/>
              </w:rPr>
              <w:t xml:space="preserve"> г. Гаврилов Посад</w:t>
            </w:r>
          </w:p>
        </w:tc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453286" w:rsidP="009A16F1">
            <w:pPr>
              <w:jc w:val="both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  <w:shd w:val="clear" w:color="auto" w:fill="F8F9FA"/>
              </w:rPr>
              <w:t xml:space="preserve">для размещения и обслуживание линии электропередачи </w:t>
            </w:r>
            <w:proofErr w:type="gramStart"/>
            <w:r w:rsidRPr="009A16F1">
              <w:rPr>
                <w:color w:val="000000"/>
                <w:sz w:val="22"/>
                <w:szCs w:val="22"/>
                <w:shd w:val="clear" w:color="auto" w:fill="F8F9FA"/>
              </w:rPr>
              <w:t>ВЛ</w:t>
            </w:r>
            <w:proofErr w:type="gramEnd"/>
            <w:r w:rsidRPr="009A16F1">
              <w:rPr>
                <w:color w:val="000000"/>
                <w:sz w:val="22"/>
                <w:szCs w:val="22"/>
                <w:shd w:val="clear" w:color="auto" w:fill="F8F9FA"/>
              </w:rPr>
              <w:t xml:space="preserve"> 0,4 </w:t>
            </w:r>
            <w:proofErr w:type="spellStart"/>
            <w:r w:rsidRPr="009A16F1">
              <w:rPr>
                <w:color w:val="000000"/>
                <w:sz w:val="22"/>
                <w:szCs w:val="22"/>
                <w:shd w:val="clear" w:color="auto" w:fill="F8F9FA"/>
              </w:rPr>
              <w:t>кВ</w:t>
            </w:r>
            <w:proofErr w:type="spellEnd"/>
            <w:r w:rsidRPr="009A16F1">
              <w:rPr>
                <w:color w:val="000000"/>
                <w:sz w:val="22"/>
                <w:szCs w:val="22"/>
                <w:shd w:val="clear" w:color="auto" w:fill="F8F9FA"/>
              </w:rPr>
              <w:t xml:space="preserve"> от КТП №13 ф.1,ф.2,ф.3,входящей в состав электросетевого комплекса №1, система электроснабжения района "Заречный"-</w:t>
            </w:r>
            <w:proofErr w:type="spellStart"/>
            <w:r w:rsidRPr="009A16F1">
              <w:rPr>
                <w:color w:val="000000"/>
                <w:sz w:val="22"/>
                <w:szCs w:val="22"/>
                <w:shd w:val="clear" w:color="auto" w:fill="F8F9FA"/>
              </w:rPr>
              <w:t>лит.III</w:t>
            </w:r>
            <w:proofErr w:type="spellEnd"/>
            <w:r w:rsidRPr="009A16F1">
              <w:rPr>
                <w:color w:val="000000"/>
                <w:sz w:val="22"/>
                <w:szCs w:val="22"/>
                <w:shd w:val="clear" w:color="auto" w:fill="F8F9FA"/>
              </w:rPr>
              <w:t>)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453286" w:rsidP="009A16F1">
            <w:pPr>
              <w:ind w:right="400"/>
              <w:jc w:val="right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70</w:t>
            </w:r>
          </w:p>
        </w:tc>
      </w:tr>
      <w:tr w:rsidR="000F0AC5" w:rsidRPr="009A16F1" w:rsidTr="00F5194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240724" w:rsidP="00E23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AC5" w:rsidRPr="009A16F1" w:rsidRDefault="000F0AC5" w:rsidP="00F5194C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37:03:010106:1159</w:t>
            </w:r>
          </w:p>
        </w:tc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453286" w:rsidP="00453286">
            <w:pPr>
              <w:rPr>
                <w:color w:val="000000"/>
                <w:sz w:val="22"/>
                <w:szCs w:val="22"/>
              </w:rPr>
            </w:pPr>
            <w:proofErr w:type="gramStart"/>
            <w:r w:rsidRPr="009A16F1">
              <w:rPr>
                <w:color w:val="000000"/>
                <w:sz w:val="22"/>
                <w:szCs w:val="22"/>
                <w:shd w:val="clear" w:color="auto" w:fill="F8F9FA"/>
              </w:rPr>
              <w:t>Российская Федерация, Ивановская область, Гаврилово-Посадский муниципальный район, Гаврилово-Посадское городское поселение, г. Гаврилов-Посад, ул. Карла Маркса</w:t>
            </w:r>
            <w:proofErr w:type="gramEnd"/>
          </w:p>
        </w:tc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117192" w:rsidP="009A16F1">
            <w:pPr>
              <w:jc w:val="both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  <w:shd w:val="clear" w:color="auto" w:fill="F8F9FA"/>
              </w:rPr>
              <w:t>для размещения объектов торговли, общественного питания и бытового обслуживания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117192" w:rsidP="009A16F1">
            <w:pPr>
              <w:ind w:right="400"/>
              <w:jc w:val="right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3150</w:t>
            </w:r>
          </w:p>
        </w:tc>
      </w:tr>
      <w:tr w:rsidR="000F0AC5" w:rsidRPr="009A16F1" w:rsidTr="00F5194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240724" w:rsidP="00E23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AC5" w:rsidRPr="009A16F1" w:rsidRDefault="000F0AC5" w:rsidP="00F5194C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37:03:010106:35</w:t>
            </w:r>
          </w:p>
        </w:tc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0F0AC5" w:rsidP="00453286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 xml:space="preserve">Ивановская область, Гаврилово-Посадский район,  г. Гаврилов Посад,  </w:t>
            </w:r>
            <w:proofErr w:type="spellStart"/>
            <w:r w:rsidR="00117192" w:rsidRPr="009A16F1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="00117192" w:rsidRPr="009A16F1">
              <w:rPr>
                <w:color w:val="000000"/>
                <w:sz w:val="22"/>
                <w:szCs w:val="22"/>
              </w:rPr>
              <w:t>.Р</w:t>
            </w:r>
            <w:proofErr w:type="gramEnd"/>
            <w:r w:rsidR="00117192" w:rsidRPr="009A16F1">
              <w:rPr>
                <w:color w:val="000000"/>
                <w:sz w:val="22"/>
                <w:szCs w:val="22"/>
              </w:rPr>
              <w:t>озы</w:t>
            </w:r>
            <w:proofErr w:type="spellEnd"/>
            <w:r w:rsidR="00117192" w:rsidRPr="009A16F1">
              <w:rPr>
                <w:color w:val="000000"/>
                <w:sz w:val="22"/>
                <w:szCs w:val="22"/>
              </w:rPr>
              <w:t xml:space="preserve"> Люксембург, дом 4</w:t>
            </w:r>
          </w:p>
        </w:tc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117192" w:rsidP="009A16F1">
            <w:pPr>
              <w:jc w:val="both"/>
              <w:rPr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  <w:shd w:val="clear" w:color="auto" w:fill="F8F9FA"/>
              </w:rPr>
              <w:t>для обслуживания 60-ти квартирного жилого дома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117192" w:rsidP="009A16F1">
            <w:pPr>
              <w:ind w:right="400"/>
              <w:jc w:val="right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4407</w:t>
            </w:r>
          </w:p>
        </w:tc>
      </w:tr>
      <w:tr w:rsidR="000F0AC5" w:rsidRPr="009A16F1" w:rsidTr="00F5194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240724" w:rsidP="00E23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AC5" w:rsidRPr="009A16F1" w:rsidRDefault="000F0AC5" w:rsidP="00F5194C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37:03:010106:36</w:t>
            </w:r>
          </w:p>
        </w:tc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0F0AC5" w:rsidP="00453286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 xml:space="preserve">Ивановская область, Гаврилово-Посадский район,  г. Гаврилов Посад, </w:t>
            </w:r>
            <w:proofErr w:type="spellStart"/>
            <w:r w:rsidR="00117192" w:rsidRPr="009A16F1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="00117192" w:rsidRPr="009A16F1">
              <w:rPr>
                <w:color w:val="000000"/>
                <w:sz w:val="22"/>
                <w:szCs w:val="22"/>
              </w:rPr>
              <w:t>.Р</w:t>
            </w:r>
            <w:proofErr w:type="gramEnd"/>
            <w:r w:rsidR="00117192" w:rsidRPr="009A16F1">
              <w:rPr>
                <w:color w:val="000000"/>
                <w:sz w:val="22"/>
                <w:szCs w:val="22"/>
              </w:rPr>
              <w:t>озы</w:t>
            </w:r>
            <w:proofErr w:type="spellEnd"/>
            <w:r w:rsidR="00117192" w:rsidRPr="009A16F1">
              <w:rPr>
                <w:color w:val="000000"/>
                <w:sz w:val="22"/>
                <w:szCs w:val="22"/>
              </w:rPr>
              <w:t xml:space="preserve"> Люксембург, дом 6</w:t>
            </w:r>
            <w:r w:rsidRPr="009A16F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117192" w:rsidP="009A16F1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9A16F1">
              <w:rPr>
                <w:color w:val="000000"/>
                <w:sz w:val="22"/>
                <w:szCs w:val="22"/>
              </w:rPr>
              <w:t>для</w:t>
            </w:r>
            <w:proofErr w:type="gramEnd"/>
            <w:r w:rsidRPr="009A16F1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9A16F1">
              <w:rPr>
                <w:color w:val="000000"/>
                <w:sz w:val="22"/>
                <w:szCs w:val="22"/>
              </w:rPr>
              <w:t>размещение</w:t>
            </w:r>
            <w:proofErr w:type="gramEnd"/>
            <w:r w:rsidRPr="009A16F1">
              <w:rPr>
                <w:color w:val="000000"/>
                <w:sz w:val="22"/>
                <w:szCs w:val="22"/>
              </w:rPr>
              <w:t xml:space="preserve"> малоэтажного жилого дома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117192" w:rsidP="009A16F1">
            <w:pPr>
              <w:ind w:right="400"/>
              <w:jc w:val="right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4252</w:t>
            </w:r>
          </w:p>
        </w:tc>
      </w:tr>
      <w:tr w:rsidR="000F0AC5" w:rsidRPr="009A16F1" w:rsidTr="00F5194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240724" w:rsidP="00E23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AC5" w:rsidRPr="009A16F1" w:rsidRDefault="000F0AC5" w:rsidP="00F5194C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37:03:010106:45</w:t>
            </w:r>
          </w:p>
        </w:tc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0F0AC5" w:rsidP="00453286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 xml:space="preserve">Ивановская область, Гаврилово-Посадский район,  г. Гаврилов Посад,  </w:t>
            </w:r>
            <w:proofErr w:type="spellStart"/>
            <w:r w:rsidR="00117192" w:rsidRPr="009A16F1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="00117192" w:rsidRPr="009A16F1">
              <w:rPr>
                <w:color w:val="000000"/>
                <w:sz w:val="22"/>
                <w:szCs w:val="22"/>
              </w:rPr>
              <w:t>.Р</w:t>
            </w:r>
            <w:proofErr w:type="gramEnd"/>
            <w:r w:rsidR="00117192" w:rsidRPr="009A16F1">
              <w:rPr>
                <w:color w:val="000000"/>
                <w:sz w:val="22"/>
                <w:szCs w:val="22"/>
              </w:rPr>
              <w:t>озы</w:t>
            </w:r>
            <w:proofErr w:type="spellEnd"/>
            <w:r w:rsidR="00117192" w:rsidRPr="009A16F1">
              <w:rPr>
                <w:color w:val="000000"/>
                <w:sz w:val="22"/>
                <w:szCs w:val="22"/>
              </w:rPr>
              <w:t xml:space="preserve"> Люксембург, дом 33</w:t>
            </w:r>
          </w:p>
        </w:tc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BB601A" w:rsidP="009A16F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8F9FA"/>
              </w:rPr>
              <w:t>д</w:t>
            </w:r>
            <w:r w:rsidR="00117192" w:rsidRPr="009A16F1">
              <w:rPr>
                <w:color w:val="000000"/>
                <w:sz w:val="22"/>
                <w:szCs w:val="22"/>
                <w:shd w:val="clear" w:color="auto" w:fill="F8F9FA"/>
              </w:rPr>
              <w:t>ля обслуживания жилого дома с помещением для магазина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117192" w:rsidP="009A16F1">
            <w:pPr>
              <w:ind w:right="400"/>
              <w:jc w:val="right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922</w:t>
            </w:r>
          </w:p>
        </w:tc>
      </w:tr>
      <w:tr w:rsidR="000F0AC5" w:rsidRPr="009A16F1" w:rsidTr="00F5194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240724" w:rsidP="00E23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AC5" w:rsidRPr="009A16F1" w:rsidRDefault="000F0AC5" w:rsidP="00F5194C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37:03:010106:81</w:t>
            </w:r>
          </w:p>
        </w:tc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0F0AC5" w:rsidP="00453286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 xml:space="preserve">Ивановская область, Гаврилово-Посадский район,  г. Гаврилов Посад,  </w:t>
            </w:r>
            <w:proofErr w:type="spellStart"/>
            <w:r w:rsidR="00117192" w:rsidRPr="009A16F1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="00117192" w:rsidRPr="009A16F1">
              <w:rPr>
                <w:color w:val="000000"/>
                <w:sz w:val="22"/>
                <w:szCs w:val="22"/>
              </w:rPr>
              <w:t>.Р</w:t>
            </w:r>
            <w:proofErr w:type="gramEnd"/>
            <w:r w:rsidR="00117192" w:rsidRPr="009A16F1">
              <w:rPr>
                <w:color w:val="000000"/>
                <w:sz w:val="22"/>
                <w:szCs w:val="22"/>
              </w:rPr>
              <w:t>озы</w:t>
            </w:r>
            <w:proofErr w:type="spellEnd"/>
            <w:r w:rsidR="00117192" w:rsidRPr="009A16F1">
              <w:rPr>
                <w:color w:val="000000"/>
                <w:sz w:val="22"/>
                <w:szCs w:val="22"/>
              </w:rPr>
              <w:t xml:space="preserve"> Люксембург, дом 6</w:t>
            </w:r>
          </w:p>
        </w:tc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BB601A" w:rsidP="009A16F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8F9FA"/>
              </w:rPr>
              <w:t>д</w:t>
            </w:r>
            <w:r w:rsidR="00117192" w:rsidRPr="009A16F1">
              <w:rPr>
                <w:color w:val="000000"/>
                <w:sz w:val="22"/>
                <w:szCs w:val="22"/>
                <w:shd w:val="clear" w:color="auto" w:fill="F8F9FA"/>
              </w:rPr>
              <w:t>ля обслуживания трансформаторной подстанции №21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117192" w:rsidP="009A16F1">
            <w:pPr>
              <w:ind w:right="400"/>
              <w:jc w:val="right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142</w:t>
            </w:r>
          </w:p>
        </w:tc>
      </w:tr>
      <w:tr w:rsidR="000F0AC5" w:rsidRPr="009A16F1" w:rsidTr="00F5194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240724" w:rsidP="00E23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AC5" w:rsidRPr="009A16F1" w:rsidRDefault="000F0AC5" w:rsidP="00F5194C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37:03:010106:26</w:t>
            </w:r>
          </w:p>
        </w:tc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0F0AC5" w:rsidP="00453286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 xml:space="preserve">Ивановская область, Гаврилово-Посадский район,  г. Гаврилов Посад,  </w:t>
            </w:r>
            <w:proofErr w:type="spellStart"/>
            <w:r w:rsidR="00D25B87" w:rsidRPr="009A16F1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="00D25B87" w:rsidRPr="009A16F1">
              <w:rPr>
                <w:color w:val="000000"/>
                <w:sz w:val="22"/>
                <w:szCs w:val="22"/>
              </w:rPr>
              <w:t>.К</w:t>
            </w:r>
            <w:proofErr w:type="gramEnd"/>
            <w:r w:rsidR="00D25B87" w:rsidRPr="009A16F1">
              <w:rPr>
                <w:color w:val="000000"/>
                <w:sz w:val="22"/>
                <w:szCs w:val="22"/>
              </w:rPr>
              <w:t>арла</w:t>
            </w:r>
            <w:proofErr w:type="spellEnd"/>
            <w:r w:rsidR="00D25B87" w:rsidRPr="009A16F1">
              <w:rPr>
                <w:color w:val="000000"/>
                <w:sz w:val="22"/>
                <w:szCs w:val="22"/>
              </w:rPr>
              <w:t xml:space="preserve"> Маркса, дом 14</w:t>
            </w:r>
          </w:p>
        </w:tc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BB601A" w:rsidP="009A16F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8F9FA"/>
              </w:rPr>
              <w:t>д</w:t>
            </w:r>
            <w:r w:rsidR="00D25B87" w:rsidRPr="009A16F1">
              <w:rPr>
                <w:color w:val="000000"/>
                <w:sz w:val="22"/>
                <w:szCs w:val="22"/>
                <w:shd w:val="clear" w:color="auto" w:fill="F8F9FA"/>
              </w:rPr>
              <w:t>ля обслуживания многоквартирного жилого дома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D25B87" w:rsidP="009A16F1">
            <w:pPr>
              <w:ind w:right="400"/>
              <w:jc w:val="right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4283</w:t>
            </w:r>
          </w:p>
        </w:tc>
      </w:tr>
      <w:tr w:rsidR="000F0AC5" w:rsidRPr="009A16F1" w:rsidTr="00F5194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240724" w:rsidP="00E23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AC5" w:rsidRPr="009A16F1" w:rsidRDefault="000F0AC5" w:rsidP="00F5194C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37:03:010106:922</w:t>
            </w:r>
          </w:p>
        </w:tc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0F0AC5" w:rsidP="00453286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 xml:space="preserve">Ивановская область, Гаврилово-Посадский район,  г. Гаврилов Посад,  </w:t>
            </w:r>
            <w:r w:rsidR="00D25B87" w:rsidRPr="009A16F1">
              <w:rPr>
                <w:color w:val="000000"/>
                <w:sz w:val="22"/>
                <w:szCs w:val="22"/>
              </w:rPr>
              <w:t>ул. Карла Маркса</w:t>
            </w:r>
          </w:p>
        </w:tc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D25B87" w:rsidP="009A16F1">
            <w:pPr>
              <w:jc w:val="both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для строительства магазина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D25B87" w:rsidP="009A16F1">
            <w:pPr>
              <w:ind w:right="400"/>
              <w:jc w:val="right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1736</w:t>
            </w:r>
          </w:p>
        </w:tc>
      </w:tr>
      <w:tr w:rsidR="000F0AC5" w:rsidRPr="009A16F1" w:rsidTr="00F5194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240724" w:rsidP="00E23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AC5" w:rsidRPr="009A16F1" w:rsidRDefault="000F0AC5" w:rsidP="00F5194C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37:03:010106:80</w:t>
            </w:r>
          </w:p>
        </w:tc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0F0AC5" w:rsidP="00453286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 xml:space="preserve">Ивановская область, Гаврилово-Посадский район,  г. Гаврилов Посад,  </w:t>
            </w:r>
            <w:proofErr w:type="spellStart"/>
            <w:r w:rsidR="00D25B87" w:rsidRPr="009A16F1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="00D25B87" w:rsidRPr="009A16F1">
              <w:rPr>
                <w:color w:val="000000"/>
                <w:sz w:val="22"/>
                <w:szCs w:val="22"/>
              </w:rPr>
              <w:t>.Р</w:t>
            </w:r>
            <w:proofErr w:type="gramEnd"/>
            <w:r w:rsidR="00D25B87" w:rsidRPr="009A16F1">
              <w:rPr>
                <w:color w:val="000000"/>
                <w:sz w:val="22"/>
                <w:szCs w:val="22"/>
              </w:rPr>
              <w:t>озы</w:t>
            </w:r>
            <w:proofErr w:type="spellEnd"/>
            <w:r w:rsidR="00D25B87" w:rsidRPr="009A16F1">
              <w:rPr>
                <w:color w:val="000000"/>
                <w:sz w:val="22"/>
                <w:szCs w:val="22"/>
              </w:rPr>
              <w:t xml:space="preserve"> Люксембург</w:t>
            </w:r>
          </w:p>
        </w:tc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D25B87" w:rsidP="009A16F1">
            <w:pPr>
              <w:jc w:val="both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для обслуживания насосной станции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D25B87" w:rsidP="009A16F1">
            <w:pPr>
              <w:ind w:right="400"/>
              <w:jc w:val="right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141</w:t>
            </w:r>
          </w:p>
        </w:tc>
      </w:tr>
      <w:tr w:rsidR="000F0AC5" w:rsidRPr="009A16F1" w:rsidTr="00F5194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240724" w:rsidP="00E23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AC5" w:rsidRPr="009A16F1" w:rsidRDefault="000F0AC5" w:rsidP="00F5194C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37:03:000000:353</w:t>
            </w:r>
          </w:p>
        </w:tc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0F0AC5" w:rsidP="00453286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 xml:space="preserve">Ивановская область, Гаврилово-Посадский район, </w:t>
            </w:r>
            <w:r w:rsidR="00D25B87" w:rsidRPr="009A16F1">
              <w:rPr>
                <w:color w:val="000000"/>
                <w:sz w:val="22"/>
                <w:szCs w:val="22"/>
              </w:rPr>
              <w:t xml:space="preserve"> г. Гаврилов Посад</w:t>
            </w:r>
            <w:r w:rsidRPr="009A16F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A65700" w:rsidP="009A16F1">
            <w:pPr>
              <w:jc w:val="both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  <w:shd w:val="clear" w:color="auto" w:fill="F8F9FA"/>
              </w:rPr>
              <w:t xml:space="preserve">для размещения и обслуживания линии электропередачи </w:t>
            </w:r>
            <w:proofErr w:type="gramStart"/>
            <w:r w:rsidRPr="009A16F1">
              <w:rPr>
                <w:color w:val="000000"/>
                <w:sz w:val="22"/>
                <w:szCs w:val="22"/>
                <w:shd w:val="clear" w:color="auto" w:fill="F8F9FA"/>
              </w:rPr>
              <w:t>ВЛ</w:t>
            </w:r>
            <w:proofErr w:type="gramEnd"/>
            <w:r w:rsidRPr="009A16F1">
              <w:rPr>
                <w:color w:val="000000"/>
                <w:sz w:val="22"/>
                <w:szCs w:val="22"/>
                <w:shd w:val="clear" w:color="auto" w:fill="F8F9FA"/>
              </w:rPr>
              <w:t xml:space="preserve"> 10 </w:t>
            </w:r>
            <w:proofErr w:type="spellStart"/>
            <w:r w:rsidRPr="009A16F1">
              <w:rPr>
                <w:color w:val="000000"/>
                <w:sz w:val="22"/>
                <w:szCs w:val="22"/>
                <w:shd w:val="clear" w:color="auto" w:fill="F8F9FA"/>
              </w:rPr>
              <w:t>кВ</w:t>
            </w:r>
            <w:proofErr w:type="spellEnd"/>
            <w:r w:rsidRPr="009A16F1">
              <w:rPr>
                <w:color w:val="000000"/>
                <w:sz w:val="22"/>
                <w:szCs w:val="22"/>
                <w:shd w:val="clear" w:color="auto" w:fill="F8F9FA"/>
              </w:rPr>
              <w:t xml:space="preserve"> от ТП №7 до ТП №10, входящей в состав Электросетевого комплекса №1, система электроснабжения района "Заречный" (</w:t>
            </w:r>
            <w:proofErr w:type="spellStart"/>
            <w:r w:rsidRPr="009A16F1">
              <w:rPr>
                <w:color w:val="000000"/>
                <w:sz w:val="22"/>
                <w:szCs w:val="22"/>
                <w:shd w:val="clear" w:color="auto" w:fill="F8F9FA"/>
              </w:rPr>
              <w:t>лит.III</w:t>
            </w:r>
            <w:proofErr w:type="spellEnd"/>
            <w:r w:rsidRPr="009A16F1">
              <w:rPr>
                <w:color w:val="000000"/>
                <w:sz w:val="22"/>
                <w:szCs w:val="22"/>
                <w:shd w:val="clear" w:color="auto" w:fill="F8F9FA"/>
              </w:rPr>
              <w:t>)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A65700" w:rsidP="009A16F1">
            <w:pPr>
              <w:ind w:right="400"/>
              <w:jc w:val="right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126</w:t>
            </w:r>
          </w:p>
        </w:tc>
      </w:tr>
      <w:tr w:rsidR="000F0AC5" w:rsidRPr="009A16F1" w:rsidTr="00F5194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240724" w:rsidP="00E23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AC5" w:rsidRPr="009A16F1" w:rsidRDefault="000F0AC5" w:rsidP="00F5194C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37:03:010106:86</w:t>
            </w:r>
          </w:p>
        </w:tc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0F0AC5" w:rsidP="00453286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 xml:space="preserve">Ивановская область, Гаврилово-Посадский район,  г. Гаврилов Посад,  </w:t>
            </w:r>
            <w:proofErr w:type="spellStart"/>
            <w:r w:rsidR="00A65700" w:rsidRPr="009A16F1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="00A65700" w:rsidRPr="009A16F1">
              <w:rPr>
                <w:color w:val="000000"/>
                <w:sz w:val="22"/>
                <w:szCs w:val="22"/>
              </w:rPr>
              <w:t>.Р</w:t>
            </w:r>
            <w:proofErr w:type="gramEnd"/>
            <w:r w:rsidR="00A65700" w:rsidRPr="009A16F1">
              <w:rPr>
                <w:color w:val="000000"/>
                <w:sz w:val="22"/>
                <w:szCs w:val="22"/>
              </w:rPr>
              <w:t>озы</w:t>
            </w:r>
            <w:proofErr w:type="spellEnd"/>
            <w:r w:rsidR="00A65700" w:rsidRPr="009A16F1">
              <w:rPr>
                <w:color w:val="000000"/>
                <w:sz w:val="22"/>
                <w:szCs w:val="22"/>
              </w:rPr>
              <w:t xml:space="preserve"> Люксембург, дом 24</w:t>
            </w:r>
          </w:p>
        </w:tc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BB601A" w:rsidP="009A16F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8F9FA"/>
              </w:rPr>
              <w:t>д</w:t>
            </w:r>
            <w:r w:rsidR="00A65700" w:rsidRPr="009A16F1">
              <w:rPr>
                <w:color w:val="000000"/>
                <w:sz w:val="22"/>
                <w:szCs w:val="22"/>
                <w:shd w:val="clear" w:color="auto" w:fill="F8F9FA"/>
              </w:rPr>
              <w:t>ля обслуживания комплектной трансформаторной подстанции №13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A65700" w:rsidP="009A16F1">
            <w:pPr>
              <w:ind w:right="400"/>
              <w:jc w:val="right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20</w:t>
            </w:r>
          </w:p>
        </w:tc>
      </w:tr>
      <w:tr w:rsidR="000F0AC5" w:rsidRPr="009A16F1" w:rsidTr="00F5194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240724" w:rsidP="00E23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AC5" w:rsidRPr="009A16F1" w:rsidRDefault="000F0AC5" w:rsidP="00F5194C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37:03:000000:251</w:t>
            </w:r>
          </w:p>
        </w:tc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0F0AC5" w:rsidP="00453286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 xml:space="preserve">Ивановская область, Гаврилово-Посадский район,  г. Гаврилов Посад,  </w:t>
            </w:r>
            <w:proofErr w:type="spellStart"/>
            <w:r w:rsidR="00A65700" w:rsidRPr="009A16F1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="00A65700" w:rsidRPr="009A16F1">
              <w:rPr>
                <w:color w:val="000000"/>
                <w:sz w:val="22"/>
                <w:szCs w:val="22"/>
              </w:rPr>
              <w:t>.Г</w:t>
            </w:r>
            <w:proofErr w:type="gramEnd"/>
            <w:r w:rsidR="00A65700" w:rsidRPr="009A16F1">
              <w:rPr>
                <w:color w:val="000000"/>
                <w:sz w:val="22"/>
                <w:szCs w:val="22"/>
              </w:rPr>
              <w:t>орького</w:t>
            </w:r>
            <w:proofErr w:type="spellEnd"/>
          </w:p>
        </w:tc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A65700" w:rsidP="009A16F1">
            <w:pPr>
              <w:jc w:val="both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для обслуживания автодороги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A65700" w:rsidP="009A16F1">
            <w:pPr>
              <w:ind w:right="400"/>
              <w:jc w:val="right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16438</w:t>
            </w:r>
          </w:p>
        </w:tc>
      </w:tr>
      <w:tr w:rsidR="000F0AC5" w:rsidRPr="009A16F1" w:rsidTr="00F5194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240724" w:rsidP="00E23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AC5" w:rsidRPr="006B7E34" w:rsidRDefault="000F0AC5" w:rsidP="00F5194C">
            <w:pPr>
              <w:rPr>
                <w:sz w:val="22"/>
                <w:szCs w:val="22"/>
              </w:rPr>
            </w:pPr>
            <w:r w:rsidRPr="006B7E34">
              <w:rPr>
                <w:sz w:val="22"/>
                <w:szCs w:val="22"/>
              </w:rPr>
              <w:t>37:03:010115:697</w:t>
            </w:r>
          </w:p>
        </w:tc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0F0AC5" w:rsidP="00453286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 xml:space="preserve">Ивановская область, Гаврилово-Посадский район,  г. Гаврилов Посад,  </w:t>
            </w:r>
            <w:r w:rsidR="0089183E">
              <w:rPr>
                <w:color w:val="000000"/>
                <w:sz w:val="22"/>
                <w:szCs w:val="22"/>
              </w:rPr>
              <w:t>ул. 3-го Интернационала</w:t>
            </w:r>
          </w:p>
        </w:tc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89183E" w:rsidP="009A16F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ля размещения объектов энергетики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89183E" w:rsidP="009A16F1">
            <w:pPr>
              <w:ind w:right="40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</w:tr>
      <w:tr w:rsidR="000F0AC5" w:rsidRPr="009A16F1" w:rsidTr="00F5194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240724" w:rsidP="00E23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AC5" w:rsidRPr="006B7E34" w:rsidRDefault="000F0AC5" w:rsidP="00F5194C">
            <w:pPr>
              <w:rPr>
                <w:sz w:val="22"/>
                <w:szCs w:val="22"/>
              </w:rPr>
            </w:pPr>
            <w:r w:rsidRPr="006B7E34">
              <w:rPr>
                <w:sz w:val="22"/>
                <w:szCs w:val="22"/>
              </w:rPr>
              <w:t>37:03:000000:347</w:t>
            </w:r>
          </w:p>
        </w:tc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89183E" w:rsidP="00453286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Ивановская область, Гаврилово-Посадский район,  г. Гаврилов Посад</w:t>
            </w:r>
          </w:p>
        </w:tc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89183E" w:rsidP="009A16F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ля размещения воздушных линий электропередачи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5" w:rsidRPr="009A16F1" w:rsidRDefault="0089183E" w:rsidP="009A16F1">
            <w:pPr>
              <w:ind w:right="40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</w:tr>
      <w:tr w:rsidR="00D63770" w:rsidRPr="009A16F1" w:rsidTr="00F5194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70" w:rsidRPr="009A16F1" w:rsidRDefault="00240724" w:rsidP="00E23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770" w:rsidRPr="009A16F1" w:rsidRDefault="00D63770" w:rsidP="00F5194C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37:03:010115:5</w:t>
            </w:r>
          </w:p>
        </w:tc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70" w:rsidRPr="009A16F1" w:rsidRDefault="00D63770" w:rsidP="00D63770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Ивановская область, Гаврилово-Посадский район,  г. Гаврилов Посад,  пос. 9 Января, д.5</w:t>
            </w:r>
          </w:p>
        </w:tc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70" w:rsidRPr="009A16F1" w:rsidRDefault="00D63770" w:rsidP="009A16F1">
            <w:pPr>
              <w:jc w:val="both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для обслуживания нежилого здания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70" w:rsidRPr="009A16F1" w:rsidRDefault="00D63770" w:rsidP="009A16F1">
            <w:pPr>
              <w:ind w:right="400"/>
              <w:jc w:val="right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5334</w:t>
            </w:r>
          </w:p>
        </w:tc>
      </w:tr>
      <w:tr w:rsidR="00D63770" w:rsidRPr="009A16F1" w:rsidTr="00F5194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70" w:rsidRPr="009A16F1" w:rsidRDefault="00240724" w:rsidP="00E23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770" w:rsidRPr="009A16F1" w:rsidRDefault="00D63770" w:rsidP="00F5194C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37:03:010115:972</w:t>
            </w:r>
          </w:p>
        </w:tc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70" w:rsidRPr="009A16F1" w:rsidRDefault="00D63770" w:rsidP="00453286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Ивановская область, Гаврилово-Посадский район,  г. Гаврилов Посад,  пос. 9 Января</w:t>
            </w:r>
          </w:p>
        </w:tc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70" w:rsidRPr="009A16F1" w:rsidRDefault="00D63770" w:rsidP="009A16F1">
            <w:pPr>
              <w:jc w:val="both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для объектов общественно-делового значения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70" w:rsidRPr="009A16F1" w:rsidRDefault="00D63770" w:rsidP="009A16F1">
            <w:pPr>
              <w:ind w:right="400"/>
              <w:jc w:val="right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1303</w:t>
            </w:r>
          </w:p>
        </w:tc>
      </w:tr>
      <w:tr w:rsidR="00D63770" w:rsidRPr="009A16F1" w:rsidTr="00F5194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70" w:rsidRPr="009A16F1" w:rsidRDefault="00240724" w:rsidP="00E23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770" w:rsidRPr="009A16F1" w:rsidRDefault="00D63770" w:rsidP="00F5194C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37:03:010115:971</w:t>
            </w:r>
          </w:p>
        </w:tc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70" w:rsidRPr="009A16F1" w:rsidRDefault="00D63770" w:rsidP="00453286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Ивановская область, Гаврилово-Посадский район,  г. Гаврилов Посад,  пос. 9 Января</w:t>
            </w:r>
          </w:p>
        </w:tc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70" w:rsidRPr="009A16F1" w:rsidRDefault="00D63770" w:rsidP="009A16F1">
            <w:pPr>
              <w:jc w:val="both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70" w:rsidRPr="009A16F1" w:rsidRDefault="00D63770" w:rsidP="009A16F1">
            <w:pPr>
              <w:ind w:right="400"/>
              <w:jc w:val="right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4777</w:t>
            </w:r>
          </w:p>
        </w:tc>
      </w:tr>
      <w:tr w:rsidR="00D63770" w:rsidRPr="009A16F1" w:rsidTr="00F5194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70" w:rsidRPr="009A16F1" w:rsidRDefault="00240724" w:rsidP="00E23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770" w:rsidRPr="009A16F1" w:rsidRDefault="00D63770" w:rsidP="00F5194C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37:03:010115:58</w:t>
            </w:r>
          </w:p>
        </w:tc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70" w:rsidRPr="009A16F1" w:rsidRDefault="00D63770" w:rsidP="00453286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Ивановская область, Гаврилово-Посадский район,  г. Гаврилов Посад,  пос. 9 Января</w:t>
            </w:r>
          </w:p>
        </w:tc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70" w:rsidRPr="009A16F1" w:rsidRDefault="00D63770" w:rsidP="009A16F1">
            <w:pPr>
              <w:jc w:val="both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для обслуживания территории стадиона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70" w:rsidRPr="009A16F1" w:rsidRDefault="00D63770" w:rsidP="009A16F1">
            <w:pPr>
              <w:ind w:right="400"/>
              <w:jc w:val="right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17035</w:t>
            </w:r>
          </w:p>
        </w:tc>
      </w:tr>
      <w:tr w:rsidR="00D63770" w:rsidRPr="009A16F1" w:rsidTr="00F5194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70" w:rsidRPr="009A16F1" w:rsidRDefault="00240724" w:rsidP="00E23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770" w:rsidRPr="009A16F1" w:rsidRDefault="00D63770" w:rsidP="00F5194C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37:03:010115:70</w:t>
            </w:r>
          </w:p>
        </w:tc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70" w:rsidRPr="009A16F1" w:rsidRDefault="00D63770" w:rsidP="00453286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Ивановская область, Гаврилово-Посадский район,  г. Гаврилов Посад,  пос. 9 Января, дом 23</w:t>
            </w:r>
          </w:p>
        </w:tc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70" w:rsidRPr="009A16F1" w:rsidRDefault="00D63770" w:rsidP="009A16F1">
            <w:pPr>
              <w:jc w:val="both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для обслуживания школы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70" w:rsidRPr="009A16F1" w:rsidRDefault="00D63770" w:rsidP="009A16F1">
            <w:pPr>
              <w:ind w:right="400"/>
              <w:jc w:val="right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15 318</w:t>
            </w:r>
          </w:p>
        </w:tc>
      </w:tr>
      <w:tr w:rsidR="00D63770" w:rsidRPr="009A16F1" w:rsidTr="00F5194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70" w:rsidRPr="009A16F1" w:rsidRDefault="00240724" w:rsidP="00E23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770" w:rsidRPr="009A16F1" w:rsidRDefault="00D63770" w:rsidP="00F5194C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37:03:010115:89</w:t>
            </w:r>
          </w:p>
        </w:tc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70" w:rsidRPr="009A16F1" w:rsidRDefault="00D63770" w:rsidP="00453286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Ивановская область, Гаврилово-Посадский район,  г. Гаврилов Посад,  пос. 9 Января, в районе школы</w:t>
            </w:r>
          </w:p>
        </w:tc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70" w:rsidRPr="009A16F1" w:rsidRDefault="00BB601A" w:rsidP="009A16F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8F9FA"/>
              </w:rPr>
              <w:t>д</w:t>
            </w:r>
            <w:r w:rsidR="00D63770" w:rsidRPr="009A16F1">
              <w:rPr>
                <w:color w:val="000000"/>
                <w:sz w:val="22"/>
                <w:szCs w:val="22"/>
                <w:shd w:val="clear" w:color="auto" w:fill="F8F9FA"/>
              </w:rPr>
              <w:t>ля обслуживания трансформаторной подстанции №8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70" w:rsidRPr="009A16F1" w:rsidRDefault="00D63770" w:rsidP="009A16F1">
            <w:pPr>
              <w:ind w:right="400"/>
              <w:jc w:val="right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38</w:t>
            </w:r>
          </w:p>
        </w:tc>
      </w:tr>
      <w:tr w:rsidR="00D63770" w:rsidRPr="009A16F1" w:rsidTr="00F5194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70" w:rsidRPr="009A16F1" w:rsidRDefault="00240724" w:rsidP="00E23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770" w:rsidRPr="009A16F1" w:rsidRDefault="00D63770" w:rsidP="00F5194C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37:03:010115:696</w:t>
            </w:r>
          </w:p>
        </w:tc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70" w:rsidRPr="009A16F1" w:rsidRDefault="00D63770" w:rsidP="00453286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 xml:space="preserve">Ивановская область, Гаврилово-Посадский район,  г. Гаврилов Посад,  </w:t>
            </w:r>
            <w:r w:rsidR="0089183E">
              <w:rPr>
                <w:color w:val="000000"/>
                <w:sz w:val="22"/>
                <w:szCs w:val="22"/>
              </w:rPr>
              <w:t>ул. Калинина</w:t>
            </w:r>
          </w:p>
        </w:tc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70" w:rsidRPr="009A16F1" w:rsidRDefault="0089183E" w:rsidP="009A16F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ля размещения объектов энергетики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70" w:rsidRPr="009A16F1" w:rsidRDefault="0089183E" w:rsidP="009A16F1">
            <w:pPr>
              <w:ind w:right="40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</w:t>
            </w:r>
          </w:p>
        </w:tc>
      </w:tr>
      <w:tr w:rsidR="00D63770" w:rsidRPr="009A16F1" w:rsidTr="00F5194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70" w:rsidRPr="009A16F1" w:rsidRDefault="00240724" w:rsidP="00E23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770" w:rsidRPr="009A16F1" w:rsidRDefault="00D63770" w:rsidP="00F5194C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37:03:010115:677</w:t>
            </w:r>
          </w:p>
        </w:tc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70" w:rsidRPr="009A16F1" w:rsidRDefault="00D63770" w:rsidP="00453286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 xml:space="preserve">Ивановская область, Гаврилово-Посадский район,  г. Гаврилов Посад,  </w:t>
            </w:r>
            <w:proofErr w:type="spellStart"/>
            <w:r w:rsidRPr="009A16F1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9A16F1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9A16F1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9A16F1">
              <w:rPr>
                <w:color w:val="000000"/>
                <w:sz w:val="22"/>
                <w:szCs w:val="22"/>
              </w:rPr>
              <w:t>, д.2</w:t>
            </w:r>
          </w:p>
        </w:tc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70" w:rsidRPr="009A16F1" w:rsidRDefault="00D63770" w:rsidP="009A16F1">
            <w:pPr>
              <w:jc w:val="both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  <w:shd w:val="clear" w:color="auto" w:fill="F8F9FA"/>
              </w:rPr>
              <w:t>для размещения малоэтажного жилого дома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70" w:rsidRPr="009A16F1" w:rsidRDefault="00D63770" w:rsidP="009A16F1">
            <w:pPr>
              <w:ind w:right="400"/>
              <w:jc w:val="right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2205</w:t>
            </w:r>
          </w:p>
        </w:tc>
      </w:tr>
      <w:tr w:rsidR="00D63770" w:rsidRPr="009A16F1" w:rsidTr="00F5194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70" w:rsidRPr="009A16F1" w:rsidRDefault="00240724" w:rsidP="00E23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770" w:rsidRPr="009A16F1" w:rsidRDefault="00D63770" w:rsidP="00F5194C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37:03:010115:678</w:t>
            </w:r>
          </w:p>
        </w:tc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70" w:rsidRPr="009A16F1" w:rsidRDefault="00D63770" w:rsidP="00D63770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 xml:space="preserve">Ивановская область, Гаврилово-Посадский район,  г. Гаврилов Посад,  </w:t>
            </w:r>
            <w:proofErr w:type="spellStart"/>
            <w:r w:rsidRPr="009A16F1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9A16F1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9A16F1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9A16F1">
              <w:rPr>
                <w:color w:val="000000"/>
                <w:sz w:val="22"/>
                <w:szCs w:val="22"/>
              </w:rPr>
              <w:t>, д.4</w:t>
            </w:r>
          </w:p>
        </w:tc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70" w:rsidRPr="009A16F1" w:rsidRDefault="00D63770" w:rsidP="009A16F1">
            <w:pPr>
              <w:jc w:val="both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  <w:shd w:val="clear" w:color="auto" w:fill="F8F9FA"/>
              </w:rPr>
              <w:t>для размещения малоэтажного жилого дома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70" w:rsidRPr="009A16F1" w:rsidRDefault="00D63770" w:rsidP="009A16F1">
            <w:pPr>
              <w:ind w:right="400"/>
              <w:jc w:val="right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2358</w:t>
            </w:r>
          </w:p>
        </w:tc>
      </w:tr>
      <w:tr w:rsidR="00D63770" w:rsidRPr="009A16F1" w:rsidTr="00F5194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70" w:rsidRPr="009A16F1" w:rsidRDefault="00240724" w:rsidP="00E23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770" w:rsidRPr="009A16F1" w:rsidRDefault="00D63770" w:rsidP="00F5194C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37:03:010115:753</w:t>
            </w:r>
          </w:p>
        </w:tc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70" w:rsidRPr="009A16F1" w:rsidRDefault="00D63770" w:rsidP="00453286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 xml:space="preserve">Ивановская область, Гаврилово-Посадский район,  г. Гаврилов Посад,  </w:t>
            </w:r>
            <w:r w:rsidR="00B25381" w:rsidRPr="009A16F1">
              <w:rPr>
                <w:color w:val="000000"/>
                <w:sz w:val="22"/>
                <w:szCs w:val="22"/>
              </w:rPr>
              <w:t>пос. 9 Января</w:t>
            </w:r>
          </w:p>
        </w:tc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70" w:rsidRPr="009A16F1" w:rsidRDefault="00B25381" w:rsidP="009A16F1">
            <w:pPr>
              <w:jc w:val="both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  <w:shd w:val="clear" w:color="auto" w:fill="F8F9FA"/>
              </w:rPr>
              <w:t>для размещения торгового павильона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70" w:rsidRPr="009A16F1" w:rsidRDefault="00B25381" w:rsidP="009A16F1">
            <w:pPr>
              <w:ind w:right="400"/>
              <w:jc w:val="right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40</w:t>
            </w:r>
          </w:p>
        </w:tc>
      </w:tr>
      <w:tr w:rsidR="00D63770" w:rsidRPr="009A16F1" w:rsidTr="00F5194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70" w:rsidRPr="009A16F1" w:rsidRDefault="00240724" w:rsidP="00E23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770" w:rsidRPr="009A16F1" w:rsidRDefault="00D63770" w:rsidP="00F5194C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37:03:010115:975</w:t>
            </w:r>
          </w:p>
        </w:tc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70" w:rsidRPr="009A16F1" w:rsidRDefault="00D63770" w:rsidP="00453286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 xml:space="preserve">Ивановская область, Гаврилово-Посадский район,  г. Гаврилов Посад,  </w:t>
            </w:r>
            <w:r w:rsidR="00B25381" w:rsidRPr="009A16F1">
              <w:rPr>
                <w:color w:val="000000"/>
                <w:sz w:val="22"/>
                <w:szCs w:val="22"/>
              </w:rPr>
              <w:t>Розы Люксембург, 36</w:t>
            </w:r>
          </w:p>
        </w:tc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70" w:rsidRPr="009A16F1" w:rsidRDefault="00B25381" w:rsidP="009A16F1">
            <w:pPr>
              <w:jc w:val="both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легкая промышленность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70" w:rsidRPr="009A16F1" w:rsidRDefault="00B25381" w:rsidP="009A16F1">
            <w:pPr>
              <w:ind w:right="400"/>
              <w:jc w:val="right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35071</w:t>
            </w:r>
          </w:p>
        </w:tc>
      </w:tr>
      <w:tr w:rsidR="00D63770" w:rsidRPr="009A16F1" w:rsidTr="00F5194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70" w:rsidRPr="009A16F1" w:rsidRDefault="00240724" w:rsidP="00E23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770" w:rsidRPr="009A16F1" w:rsidRDefault="00D63770" w:rsidP="00F5194C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37:03:010115:976</w:t>
            </w:r>
          </w:p>
        </w:tc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70" w:rsidRPr="009A16F1" w:rsidRDefault="00D63770" w:rsidP="00453286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 xml:space="preserve">Ивановская область, Гаврилово-Посадский район,  г. Гаврилов Посад,  </w:t>
            </w:r>
            <w:r w:rsidR="00B25381" w:rsidRPr="009A16F1">
              <w:rPr>
                <w:color w:val="000000"/>
                <w:sz w:val="22"/>
                <w:szCs w:val="22"/>
              </w:rPr>
              <w:t>Розы Люксембург</w:t>
            </w:r>
          </w:p>
        </w:tc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70" w:rsidRPr="009A16F1" w:rsidRDefault="00B25381" w:rsidP="009A16F1">
            <w:pPr>
              <w:jc w:val="both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коммунальное обслуживание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70" w:rsidRPr="009A16F1" w:rsidRDefault="00B25381" w:rsidP="009A16F1">
            <w:pPr>
              <w:ind w:right="400"/>
              <w:jc w:val="right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25201</w:t>
            </w:r>
          </w:p>
        </w:tc>
      </w:tr>
      <w:tr w:rsidR="00D63770" w:rsidRPr="009A16F1" w:rsidTr="00F5194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70" w:rsidRPr="009A16F1" w:rsidRDefault="00240724" w:rsidP="00E23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770" w:rsidRPr="009A16F1" w:rsidRDefault="00D63770" w:rsidP="00F5194C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37:03:010115:675</w:t>
            </w:r>
          </w:p>
        </w:tc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70" w:rsidRPr="009A16F1" w:rsidRDefault="00D63770" w:rsidP="00453286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 xml:space="preserve">Ивановская область, Гаврилово-Посадский район,  г. Гаврилов Посад,  </w:t>
            </w:r>
            <w:r w:rsidR="00B25381" w:rsidRPr="009A16F1">
              <w:rPr>
                <w:color w:val="000000"/>
                <w:sz w:val="22"/>
                <w:szCs w:val="22"/>
              </w:rPr>
              <w:t>ул. Розы Люксембург</w:t>
            </w:r>
          </w:p>
        </w:tc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70" w:rsidRPr="009A16F1" w:rsidRDefault="00B25381" w:rsidP="009A16F1">
            <w:pPr>
              <w:jc w:val="both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для размещения производственной зоны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70" w:rsidRPr="009A16F1" w:rsidRDefault="00B25381" w:rsidP="009A16F1">
            <w:pPr>
              <w:ind w:right="400"/>
              <w:jc w:val="right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1693</w:t>
            </w:r>
          </w:p>
        </w:tc>
      </w:tr>
      <w:tr w:rsidR="00D63770" w:rsidRPr="009A16F1" w:rsidTr="00F5194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70" w:rsidRPr="009A16F1" w:rsidRDefault="00240724" w:rsidP="00E23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770" w:rsidRPr="009A16F1" w:rsidRDefault="00D63770" w:rsidP="00F5194C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37:03:010115:118</w:t>
            </w:r>
          </w:p>
        </w:tc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70" w:rsidRPr="009A16F1" w:rsidRDefault="00D63770" w:rsidP="00453286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 xml:space="preserve">Ивановская область, Гаврилово-Посадский район,  г. Гаврилов Посад,  </w:t>
            </w:r>
            <w:r w:rsidR="00B25381" w:rsidRPr="009A16F1">
              <w:rPr>
                <w:color w:val="000000"/>
                <w:sz w:val="22"/>
                <w:szCs w:val="22"/>
              </w:rPr>
              <w:t>ул. Розы Люксембург, дом 36 «Н»</w:t>
            </w:r>
          </w:p>
        </w:tc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70" w:rsidRPr="009A16F1" w:rsidRDefault="00BB601A" w:rsidP="009A16F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8F9FA"/>
              </w:rPr>
              <w:t>д</w:t>
            </w:r>
            <w:r w:rsidR="00B25381" w:rsidRPr="009A16F1">
              <w:rPr>
                <w:color w:val="000000"/>
                <w:sz w:val="22"/>
                <w:szCs w:val="22"/>
                <w:shd w:val="clear" w:color="auto" w:fill="F8F9FA"/>
              </w:rPr>
              <w:t>ля обслуживания здания городской бани и газовой котельной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70" w:rsidRPr="009A16F1" w:rsidRDefault="00B25381" w:rsidP="009A16F1">
            <w:pPr>
              <w:ind w:right="400"/>
              <w:jc w:val="right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1500</w:t>
            </w:r>
          </w:p>
        </w:tc>
      </w:tr>
      <w:tr w:rsidR="00D63770" w:rsidRPr="009A16F1" w:rsidTr="00F5194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70" w:rsidRPr="009A16F1" w:rsidRDefault="00240724" w:rsidP="00E23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770" w:rsidRPr="009A16F1" w:rsidRDefault="00D63770" w:rsidP="00F5194C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37:03:010115:674</w:t>
            </w:r>
          </w:p>
        </w:tc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70" w:rsidRPr="009A16F1" w:rsidRDefault="00D63770" w:rsidP="00453286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 xml:space="preserve">Ивановская область, Гаврилово-Посадский район,  г. Гаврилов Посад,  </w:t>
            </w:r>
            <w:r w:rsidR="00770A31" w:rsidRPr="009A16F1">
              <w:rPr>
                <w:color w:val="000000"/>
                <w:sz w:val="22"/>
                <w:szCs w:val="22"/>
              </w:rPr>
              <w:t>ул. Розы Люксембург</w:t>
            </w:r>
          </w:p>
        </w:tc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70" w:rsidRPr="009A16F1" w:rsidRDefault="00770A31" w:rsidP="009A16F1">
            <w:pPr>
              <w:jc w:val="both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для размещения производственной зоны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70" w:rsidRPr="009A16F1" w:rsidRDefault="00770A31" w:rsidP="009A16F1">
            <w:pPr>
              <w:ind w:right="400"/>
              <w:jc w:val="right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7358</w:t>
            </w:r>
          </w:p>
        </w:tc>
      </w:tr>
      <w:tr w:rsidR="00D63770" w:rsidRPr="009A16F1" w:rsidTr="00F5194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70" w:rsidRPr="009A16F1" w:rsidRDefault="00240724" w:rsidP="00E23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770" w:rsidRPr="009A16F1" w:rsidRDefault="00D63770" w:rsidP="00F5194C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37:03:010115:105</w:t>
            </w:r>
          </w:p>
        </w:tc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70" w:rsidRPr="009A16F1" w:rsidRDefault="00D63770" w:rsidP="00453286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 xml:space="preserve">Ивановская область, Гаврилово-Посадский район,  г. Гаврилов Посад,  </w:t>
            </w:r>
            <w:r w:rsidR="00770A31" w:rsidRPr="009A16F1">
              <w:rPr>
                <w:color w:val="000000"/>
                <w:sz w:val="22"/>
                <w:szCs w:val="22"/>
              </w:rPr>
              <w:t>ул. Окружная</w:t>
            </w:r>
          </w:p>
        </w:tc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70" w:rsidRPr="009A16F1" w:rsidRDefault="00770A31" w:rsidP="009A16F1">
            <w:pPr>
              <w:jc w:val="both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для обслуживания артезианской скважины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70" w:rsidRPr="009A16F1" w:rsidRDefault="00770A31" w:rsidP="009A16F1">
            <w:pPr>
              <w:ind w:right="400"/>
              <w:jc w:val="right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2283</w:t>
            </w:r>
          </w:p>
        </w:tc>
      </w:tr>
      <w:tr w:rsidR="00D63770" w:rsidRPr="009A16F1" w:rsidTr="00F5194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70" w:rsidRPr="009A16F1" w:rsidRDefault="00240724" w:rsidP="00E23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770" w:rsidRPr="009A16F1" w:rsidRDefault="00D63770" w:rsidP="00F5194C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37:03:010115:55</w:t>
            </w:r>
          </w:p>
        </w:tc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70" w:rsidRPr="009A16F1" w:rsidRDefault="00D63770" w:rsidP="00453286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 xml:space="preserve">Ивановская область, Гаврилово-Посадский район,  г. Гаврилов </w:t>
            </w:r>
            <w:r w:rsidRPr="009A16F1">
              <w:rPr>
                <w:color w:val="000000"/>
                <w:sz w:val="22"/>
                <w:szCs w:val="22"/>
              </w:rPr>
              <w:lastRenderedPageBreak/>
              <w:t xml:space="preserve">Посад,  </w:t>
            </w:r>
            <w:proofErr w:type="spellStart"/>
            <w:r w:rsidR="00770A31" w:rsidRPr="009A16F1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="00770A31" w:rsidRPr="009A16F1">
              <w:rPr>
                <w:color w:val="000000"/>
                <w:sz w:val="22"/>
                <w:szCs w:val="22"/>
              </w:rPr>
              <w:t>.О</w:t>
            </w:r>
            <w:proofErr w:type="gramEnd"/>
            <w:r w:rsidR="00770A31" w:rsidRPr="009A16F1">
              <w:rPr>
                <w:color w:val="000000"/>
                <w:sz w:val="22"/>
                <w:szCs w:val="22"/>
              </w:rPr>
              <w:t>кружная</w:t>
            </w:r>
            <w:proofErr w:type="spellEnd"/>
          </w:p>
        </w:tc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70" w:rsidRPr="009A16F1" w:rsidRDefault="00770A31" w:rsidP="009A16F1">
            <w:pPr>
              <w:jc w:val="both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lastRenderedPageBreak/>
              <w:t>для обслуживания базы РЭС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70" w:rsidRPr="009A16F1" w:rsidRDefault="00770A31" w:rsidP="009A16F1">
            <w:pPr>
              <w:ind w:right="400"/>
              <w:jc w:val="right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10795</w:t>
            </w:r>
          </w:p>
        </w:tc>
      </w:tr>
      <w:tr w:rsidR="00D63770" w:rsidRPr="009A16F1" w:rsidTr="00F5194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70" w:rsidRPr="009A16F1" w:rsidRDefault="00240724" w:rsidP="00E23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770" w:rsidRPr="009A16F1" w:rsidRDefault="00D63770" w:rsidP="00F5194C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37:03:010115:99</w:t>
            </w:r>
          </w:p>
        </w:tc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70" w:rsidRPr="009A16F1" w:rsidRDefault="00D63770" w:rsidP="00453286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 xml:space="preserve">Ивановская область, Гаврилово-Посадский район,  г. Гаврилов Посад,  </w:t>
            </w:r>
            <w:proofErr w:type="spellStart"/>
            <w:r w:rsidR="00770A31" w:rsidRPr="009A16F1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="00770A31" w:rsidRPr="009A16F1">
              <w:rPr>
                <w:color w:val="000000"/>
                <w:sz w:val="22"/>
                <w:szCs w:val="22"/>
              </w:rPr>
              <w:t>.О</w:t>
            </w:r>
            <w:proofErr w:type="gramEnd"/>
            <w:r w:rsidR="00770A31" w:rsidRPr="009A16F1">
              <w:rPr>
                <w:color w:val="000000"/>
                <w:sz w:val="22"/>
                <w:szCs w:val="22"/>
              </w:rPr>
              <w:t>кружная</w:t>
            </w:r>
            <w:proofErr w:type="spellEnd"/>
          </w:p>
        </w:tc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70" w:rsidRPr="009A16F1" w:rsidRDefault="00770A31" w:rsidP="009A16F1">
            <w:pPr>
              <w:jc w:val="both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  <w:shd w:val="clear" w:color="auto" w:fill="F8F9FA"/>
              </w:rPr>
              <w:t>д</w:t>
            </w:r>
            <w:r w:rsidRPr="009A16F1">
              <w:rPr>
                <w:color w:val="000000"/>
                <w:sz w:val="22"/>
                <w:szCs w:val="22"/>
                <w:shd w:val="clear" w:color="auto" w:fill="F8F9FA"/>
              </w:rPr>
              <w:t>ля обслуживания антенной башни сотовой связи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70" w:rsidRPr="009A16F1" w:rsidRDefault="00770A31" w:rsidP="009A16F1">
            <w:pPr>
              <w:ind w:right="400"/>
              <w:jc w:val="right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1316</w:t>
            </w:r>
          </w:p>
        </w:tc>
      </w:tr>
      <w:tr w:rsidR="00D63770" w:rsidRPr="009A16F1" w:rsidTr="00F5194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70" w:rsidRPr="009A16F1" w:rsidRDefault="00240724" w:rsidP="00E23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770" w:rsidRPr="009A16F1" w:rsidRDefault="00D63770" w:rsidP="00F5194C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37:03:010115:673</w:t>
            </w:r>
          </w:p>
        </w:tc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70" w:rsidRPr="009A16F1" w:rsidRDefault="00D63770" w:rsidP="00453286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 xml:space="preserve">Ивановская область, Гаврилово-Посадский район,  г. Гаврилов Посад,  </w:t>
            </w:r>
            <w:proofErr w:type="spellStart"/>
            <w:r w:rsidR="00770A31" w:rsidRPr="009A16F1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="00770A31" w:rsidRPr="009A16F1">
              <w:rPr>
                <w:color w:val="000000"/>
                <w:sz w:val="22"/>
                <w:szCs w:val="22"/>
              </w:rPr>
              <w:t>.Р</w:t>
            </w:r>
            <w:proofErr w:type="gramEnd"/>
            <w:r w:rsidR="00770A31" w:rsidRPr="009A16F1">
              <w:rPr>
                <w:color w:val="000000"/>
                <w:sz w:val="22"/>
                <w:szCs w:val="22"/>
              </w:rPr>
              <w:t>озы</w:t>
            </w:r>
            <w:proofErr w:type="spellEnd"/>
            <w:r w:rsidR="00770A31" w:rsidRPr="009A16F1">
              <w:rPr>
                <w:color w:val="000000"/>
                <w:sz w:val="22"/>
                <w:szCs w:val="22"/>
              </w:rPr>
              <w:t xml:space="preserve"> Люксембург</w:t>
            </w:r>
          </w:p>
        </w:tc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70" w:rsidRPr="009A16F1" w:rsidRDefault="00770A31" w:rsidP="009A16F1">
            <w:pPr>
              <w:jc w:val="both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для обслуживания артезианской скважины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70" w:rsidRPr="009A16F1" w:rsidRDefault="00770A31" w:rsidP="009A16F1">
            <w:pPr>
              <w:ind w:right="400"/>
              <w:jc w:val="right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2013</w:t>
            </w:r>
          </w:p>
        </w:tc>
      </w:tr>
      <w:tr w:rsidR="00D63770" w:rsidRPr="009A16F1" w:rsidTr="00F5194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70" w:rsidRPr="009A16F1" w:rsidRDefault="00240724" w:rsidP="00E23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770" w:rsidRPr="009A16F1" w:rsidRDefault="00D63770" w:rsidP="00F5194C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37:03:000000:349</w:t>
            </w:r>
          </w:p>
        </w:tc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70" w:rsidRPr="009A16F1" w:rsidRDefault="00D63770" w:rsidP="00453286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Ивановская область, Гаврилово-Посадс</w:t>
            </w:r>
            <w:r w:rsidR="000B3F2B" w:rsidRPr="009A16F1">
              <w:rPr>
                <w:color w:val="000000"/>
                <w:sz w:val="22"/>
                <w:szCs w:val="22"/>
              </w:rPr>
              <w:t>кий район,  г. Гаврилов Посад</w:t>
            </w:r>
          </w:p>
        </w:tc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70" w:rsidRPr="009A16F1" w:rsidRDefault="000B3F2B" w:rsidP="009A16F1">
            <w:pPr>
              <w:jc w:val="both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коммунальное обслуживание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70" w:rsidRPr="009A16F1" w:rsidRDefault="0022226D" w:rsidP="009A16F1">
            <w:pPr>
              <w:ind w:right="400"/>
              <w:jc w:val="right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67</w:t>
            </w:r>
          </w:p>
        </w:tc>
      </w:tr>
      <w:tr w:rsidR="00D63770" w:rsidRPr="009A16F1" w:rsidTr="00F5194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70" w:rsidRPr="009A16F1" w:rsidRDefault="00240724" w:rsidP="00E23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770" w:rsidRPr="009A16F1" w:rsidRDefault="00D63770" w:rsidP="00F5194C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37:03:000000:353</w:t>
            </w:r>
          </w:p>
        </w:tc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70" w:rsidRPr="009A16F1" w:rsidRDefault="00D63770" w:rsidP="00453286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Ивановская область, Гаврилово-Посад</w:t>
            </w:r>
            <w:r w:rsidR="000B3F2B" w:rsidRPr="009A16F1">
              <w:rPr>
                <w:color w:val="000000"/>
                <w:sz w:val="22"/>
                <w:szCs w:val="22"/>
              </w:rPr>
              <w:t>ский район,  г. Гаврилов Посад</w:t>
            </w:r>
            <w:r w:rsidRPr="009A16F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70" w:rsidRPr="009A16F1" w:rsidRDefault="0022226D" w:rsidP="00BB601A">
            <w:pPr>
              <w:jc w:val="both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  <w:shd w:val="clear" w:color="auto" w:fill="F8F9FA"/>
              </w:rPr>
              <w:t xml:space="preserve">для размещения и обслуживания линии электропередачи </w:t>
            </w:r>
            <w:proofErr w:type="gramStart"/>
            <w:r w:rsidRPr="009A16F1">
              <w:rPr>
                <w:color w:val="000000"/>
                <w:sz w:val="22"/>
                <w:szCs w:val="22"/>
                <w:shd w:val="clear" w:color="auto" w:fill="F8F9FA"/>
              </w:rPr>
              <w:t>ВЛ</w:t>
            </w:r>
            <w:proofErr w:type="gramEnd"/>
            <w:r w:rsidRPr="009A16F1">
              <w:rPr>
                <w:color w:val="000000"/>
                <w:sz w:val="22"/>
                <w:szCs w:val="22"/>
                <w:shd w:val="clear" w:color="auto" w:fill="F8F9FA"/>
              </w:rPr>
              <w:t xml:space="preserve"> 10 </w:t>
            </w:r>
            <w:proofErr w:type="spellStart"/>
            <w:r w:rsidRPr="009A16F1">
              <w:rPr>
                <w:color w:val="000000"/>
                <w:sz w:val="22"/>
                <w:szCs w:val="22"/>
                <w:shd w:val="clear" w:color="auto" w:fill="F8F9FA"/>
              </w:rPr>
              <w:t>кВ</w:t>
            </w:r>
            <w:proofErr w:type="spellEnd"/>
            <w:r w:rsidRPr="009A16F1">
              <w:rPr>
                <w:color w:val="000000"/>
                <w:sz w:val="22"/>
                <w:szCs w:val="22"/>
                <w:shd w:val="clear" w:color="auto" w:fill="F8F9FA"/>
              </w:rPr>
              <w:t xml:space="preserve"> от ТП №7 до ТП №10, входящей в состав Электросетевого комплекса №1, система электроснабжения района "Заречный" (</w:t>
            </w:r>
            <w:proofErr w:type="spellStart"/>
            <w:r w:rsidRPr="009A16F1">
              <w:rPr>
                <w:color w:val="000000"/>
                <w:sz w:val="22"/>
                <w:szCs w:val="22"/>
                <w:shd w:val="clear" w:color="auto" w:fill="F8F9FA"/>
              </w:rPr>
              <w:t>лит.III</w:t>
            </w:r>
            <w:proofErr w:type="spellEnd"/>
            <w:r w:rsidRPr="009A16F1">
              <w:rPr>
                <w:color w:val="000000"/>
                <w:sz w:val="22"/>
                <w:szCs w:val="22"/>
                <w:shd w:val="clear" w:color="auto" w:fill="F8F9FA"/>
              </w:rPr>
              <w:t>)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70" w:rsidRPr="009A16F1" w:rsidRDefault="0022226D" w:rsidP="009A16F1">
            <w:pPr>
              <w:ind w:right="400"/>
              <w:jc w:val="right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126</w:t>
            </w:r>
          </w:p>
        </w:tc>
      </w:tr>
      <w:tr w:rsidR="00D63770" w:rsidRPr="009A16F1" w:rsidTr="00F5194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70" w:rsidRPr="009A16F1" w:rsidRDefault="00240724" w:rsidP="00E23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770" w:rsidRPr="009A16F1" w:rsidRDefault="00D63770" w:rsidP="00F5194C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37:03:010113:41</w:t>
            </w:r>
          </w:p>
        </w:tc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70" w:rsidRPr="009A16F1" w:rsidRDefault="00D63770" w:rsidP="00453286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 xml:space="preserve">Ивановская область, Гаврилово-Посадский район,  г. Гаврилов Посад,  </w:t>
            </w:r>
            <w:proofErr w:type="spellStart"/>
            <w:r w:rsidR="00FC2227" w:rsidRPr="009A16F1">
              <w:rPr>
                <w:color w:val="000000"/>
                <w:sz w:val="22"/>
                <w:szCs w:val="22"/>
              </w:rPr>
              <w:t>пер</w:t>
            </w:r>
            <w:proofErr w:type="gramStart"/>
            <w:r w:rsidR="00FC2227" w:rsidRPr="009A16F1">
              <w:rPr>
                <w:color w:val="000000"/>
                <w:sz w:val="22"/>
                <w:szCs w:val="22"/>
              </w:rPr>
              <w:t>.С</w:t>
            </w:r>
            <w:proofErr w:type="gramEnd"/>
            <w:r w:rsidR="00FC2227" w:rsidRPr="009A16F1">
              <w:rPr>
                <w:color w:val="000000"/>
                <w:sz w:val="22"/>
                <w:szCs w:val="22"/>
              </w:rPr>
              <w:t>адовый</w:t>
            </w:r>
            <w:proofErr w:type="spellEnd"/>
            <w:r w:rsidR="00FC2227" w:rsidRPr="009A16F1">
              <w:rPr>
                <w:color w:val="000000"/>
                <w:sz w:val="22"/>
                <w:szCs w:val="22"/>
              </w:rPr>
              <w:t>, дом 9</w:t>
            </w:r>
          </w:p>
        </w:tc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70" w:rsidRPr="009A16F1" w:rsidRDefault="00FC2227" w:rsidP="009A16F1">
            <w:pPr>
              <w:jc w:val="both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 xml:space="preserve">индивидуальное жилищное строительство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70" w:rsidRPr="009A16F1" w:rsidRDefault="00FC2227" w:rsidP="009A16F1">
            <w:pPr>
              <w:ind w:right="400"/>
              <w:jc w:val="right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1075</w:t>
            </w:r>
          </w:p>
        </w:tc>
      </w:tr>
      <w:tr w:rsidR="00D63770" w:rsidRPr="009A16F1" w:rsidTr="00F5194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70" w:rsidRPr="009A16F1" w:rsidRDefault="00240724" w:rsidP="00E23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770" w:rsidRPr="009A16F1" w:rsidRDefault="00D63770" w:rsidP="00F5194C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37:03:000000:252</w:t>
            </w:r>
          </w:p>
        </w:tc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70" w:rsidRPr="009A16F1" w:rsidRDefault="00D63770" w:rsidP="00453286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 xml:space="preserve">Ивановская область, Гаврилово-Посадский район,  г. Гаврилов Посад,  </w:t>
            </w:r>
            <w:r w:rsidR="0022226D" w:rsidRPr="009A16F1">
              <w:rPr>
                <w:color w:val="000000"/>
                <w:sz w:val="22"/>
                <w:szCs w:val="22"/>
              </w:rPr>
              <w:t>ул. Красноармейская</w:t>
            </w:r>
          </w:p>
        </w:tc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70" w:rsidRPr="009A16F1" w:rsidRDefault="0022226D" w:rsidP="009A16F1">
            <w:pPr>
              <w:jc w:val="both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для обслуживания  дороги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70" w:rsidRPr="009A16F1" w:rsidRDefault="0022226D" w:rsidP="009A16F1">
            <w:pPr>
              <w:ind w:right="400"/>
              <w:jc w:val="right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10490</w:t>
            </w:r>
          </w:p>
        </w:tc>
      </w:tr>
      <w:tr w:rsidR="00D63770" w:rsidRPr="009A16F1" w:rsidTr="00F5194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70" w:rsidRPr="009A16F1" w:rsidRDefault="00240724" w:rsidP="00E23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770" w:rsidRPr="009A16F1" w:rsidRDefault="00D63770" w:rsidP="00F5194C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37:03:010120:149</w:t>
            </w:r>
          </w:p>
        </w:tc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70" w:rsidRPr="009A16F1" w:rsidRDefault="00D63770" w:rsidP="00453286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 xml:space="preserve">Ивановская область, Гаврилово-Посадский район,  г. Гаврилов Посад,  </w:t>
            </w:r>
            <w:proofErr w:type="spellStart"/>
            <w:r w:rsidR="00FC2227" w:rsidRPr="009A16F1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="00FC2227" w:rsidRPr="009A16F1">
              <w:rPr>
                <w:color w:val="000000"/>
                <w:sz w:val="22"/>
                <w:szCs w:val="22"/>
              </w:rPr>
              <w:t>.К</w:t>
            </w:r>
            <w:proofErr w:type="gramEnd"/>
            <w:r w:rsidR="00FC2227" w:rsidRPr="009A16F1">
              <w:rPr>
                <w:color w:val="000000"/>
                <w:sz w:val="22"/>
                <w:szCs w:val="22"/>
              </w:rPr>
              <w:t>оасноармейская</w:t>
            </w:r>
            <w:proofErr w:type="spellEnd"/>
            <w:r w:rsidR="00FC2227" w:rsidRPr="009A16F1">
              <w:rPr>
                <w:color w:val="000000"/>
                <w:sz w:val="22"/>
                <w:szCs w:val="22"/>
              </w:rPr>
              <w:t>, дом 56</w:t>
            </w:r>
          </w:p>
        </w:tc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70" w:rsidRPr="009A16F1" w:rsidRDefault="00FC2227" w:rsidP="009A16F1">
            <w:pPr>
              <w:jc w:val="both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для обслуживания административного здания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70" w:rsidRPr="009A16F1" w:rsidRDefault="00FC2227" w:rsidP="009A16F1">
            <w:pPr>
              <w:ind w:right="400"/>
              <w:jc w:val="right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4438</w:t>
            </w:r>
          </w:p>
        </w:tc>
      </w:tr>
      <w:tr w:rsidR="00D63770" w:rsidRPr="009A16F1" w:rsidTr="00F5194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70" w:rsidRPr="009A16F1" w:rsidRDefault="00240724" w:rsidP="00E23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770" w:rsidRPr="009A16F1" w:rsidRDefault="00D63770" w:rsidP="00F5194C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37:03:010120:544</w:t>
            </w:r>
          </w:p>
        </w:tc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70" w:rsidRPr="009A16F1" w:rsidRDefault="00D63770" w:rsidP="00453286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 xml:space="preserve">Ивановская область, Гаврилово-Посадский район,  г. Гаврилов Посад,  </w:t>
            </w:r>
            <w:proofErr w:type="spellStart"/>
            <w:r w:rsidR="00FC2227" w:rsidRPr="009A16F1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="00FC2227" w:rsidRPr="009A16F1">
              <w:rPr>
                <w:color w:val="000000"/>
                <w:sz w:val="22"/>
                <w:szCs w:val="22"/>
              </w:rPr>
              <w:t>.З</w:t>
            </w:r>
            <w:proofErr w:type="gramEnd"/>
            <w:r w:rsidR="00FC2227" w:rsidRPr="009A16F1">
              <w:rPr>
                <w:color w:val="000000"/>
                <w:sz w:val="22"/>
                <w:szCs w:val="22"/>
              </w:rPr>
              <w:t>агородная</w:t>
            </w:r>
            <w:proofErr w:type="spellEnd"/>
            <w:r w:rsidR="00FC2227" w:rsidRPr="009A16F1">
              <w:rPr>
                <w:color w:val="000000"/>
                <w:sz w:val="22"/>
                <w:szCs w:val="22"/>
              </w:rPr>
              <w:t>, д.32</w:t>
            </w:r>
          </w:p>
        </w:tc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70" w:rsidRPr="009A16F1" w:rsidRDefault="00FC2227" w:rsidP="009A16F1">
            <w:pPr>
              <w:jc w:val="both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для обслуживания здания ЦРБ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70" w:rsidRPr="009A16F1" w:rsidRDefault="00FC2227" w:rsidP="009A16F1">
            <w:pPr>
              <w:ind w:right="400"/>
              <w:jc w:val="right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25966</w:t>
            </w:r>
          </w:p>
        </w:tc>
      </w:tr>
      <w:tr w:rsidR="00D63770" w:rsidRPr="009A16F1" w:rsidTr="00F5194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70" w:rsidRPr="009A16F1" w:rsidRDefault="00240724" w:rsidP="00E23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770" w:rsidRPr="009A16F1" w:rsidRDefault="00D63770" w:rsidP="00F5194C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37:03:010120:1313</w:t>
            </w:r>
          </w:p>
        </w:tc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70" w:rsidRPr="009A16F1" w:rsidRDefault="00FC2227" w:rsidP="00453286">
            <w:pPr>
              <w:rPr>
                <w:color w:val="000000"/>
                <w:sz w:val="22"/>
                <w:szCs w:val="22"/>
              </w:rPr>
            </w:pPr>
            <w:proofErr w:type="gramStart"/>
            <w:r w:rsidRPr="009A16F1">
              <w:rPr>
                <w:color w:val="000000"/>
                <w:sz w:val="22"/>
                <w:szCs w:val="22"/>
                <w:shd w:val="clear" w:color="auto" w:fill="F8F9FA"/>
              </w:rPr>
              <w:t>Р</w:t>
            </w:r>
            <w:r w:rsidRPr="009A16F1">
              <w:rPr>
                <w:color w:val="000000"/>
                <w:sz w:val="22"/>
                <w:szCs w:val="22"/>
                <w:shd w:val="clear" w:color="auto" w:fill="F8F9FA"/>
              </w:rPr>
              <w:t>оссийская Федерация, Ивановская область, Гаврилово-Посадский муниципальный район, Гаврилово-Посадское городское поселение, г. Гаврилов Посад, ул. Загородная</w:t>
            </w:r>
            <w:proofErr w:type="gramEnd"/>
          </w:p>
        </w:tc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70" w:rsidRPr="009A16F1" w:rsidRDefault="00FC2227" w:rsidP="009A16F1">
            <w:pPr>
              <w:jc w:val="both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коммунальное обслуживание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70" w:rsidRPr="009A16F1" w:rsidRDefault="00FC2227" w:rsidP="009A16F1">
            <w:pPr>
              <w:ind w:right="400"/>
              <w:jc w:val="right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624</w:t>
            </w:r>
          </w:p>
        </w:tc>
      </w:tr>
      <w:tr w:rsidR="00D63770" w:rsidRPr="009A16F1" w:rsidTr="00F5194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70" w:rsidRPr="009A16F1" w:rsidRDefault="00240724" w:rsidP="00E23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770" w:rsidRPr="009A16F1" w:rsidRDefault="00D63770" w:rsidP="00F5194C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37:03:010120:1318</w:t>
            </w:r>
          </w:p>
        </w:tc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70" w:rsidRPr="009A16F1" w:rsidRDefault="00FC2227" w:rsidP="00453286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A16F1">
              <w:rPr>
                <w:color w:val="000000"/>
                <w:sz w:val="22"/>
                <w:szCs w:val="22"/>
                <w:shd w:val="clear" w:color="auto" w:fill="F8F9FA"/>
              </w:rPr>
              <w:t>оссийская</w:t>
            </w:r>
            <w:proofErr w:type="spellEnd"/>
            <w:r w:rsidRPr="009A16F1">
              <w:rPr>
                <w:color w:val="000000"/>
                <w:sz w:val="22"/>
                <w:szCs w:val="22"/>
                <w:shd w:val="clear" w:color="auto" w:fill="F8F9FA"/>
              </w:rPr>
              <w:t xml:space="preserve"> Федерация, Ивановская область, Гаврилово-Посадский муниципальный район, Гаврилово-Посадское городское поселение, г. Гаврилов Посад, ул. Загородная</w:t>
            </w:r>
            <w:proofErr w:type="gramEnd"/>
          </w:p>
        </w:tc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70" w:rsidRPr="009A16F1" w:rsidRDefault="00FC2227" w:rsidP="009A16F1">
            <w:pPr>
              <w:jc w:val="both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для обслуживания автодороги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70" w:rsidRPr="009A16F1" w:rsidRDefault="00FC2227" w:rsidP="009A16F1">
            <w:pPr>
              <w:ind w:right="400"/>
              <w:jc w:val="right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1136</w:t>
            </w:r>
          </w:p>
        </w:tc>
      </w:tr>
      <w:tr w:rsidR="00D63770" w:rsidRPr="009A16F1" w:rsidTr="00F5194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70" w:rsidRPr="009A16F1" w:rsidRDefault="00240724" w:rsidP="00E23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770" w:rsidRPr="009A16F1" w:rsidRDefault="00D63770" w:rsidP="00F5194C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37:03:000000:370</w:t>
            </w:r>
          </w:p>
        </w:tc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70" w:rsidRPr="009A16F1" w:rsidRDefault="00FC2227" w:rsidP="00453286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  <w:shd w:val="clear" w:color="auto" w:fill="F8F9FA"/>
              </w:rPr>
              <w:t>Российская Федерация, Ивановская область, Гаврилово-Посадский муниципальный район, Гаврилово-Посадское городское поселение, г. Гаврилов Посад</w:t>
            </w:r>
          </w:p>
        </w:tc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70" w:rsidRPr="009A16F1" w:rsidRDefault="00FC2227" w:rsidP="009A16F1">
            <w:pPr>
              <w:jc w:val="both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коммунальное обслуживание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70" w:rsidRPr="009A16F1" w:rsidRDefault="00FC2227" w:rsidP="009A16F1">
            <w:pPr>
              <w:ind w:right="400"/>
              <w:jc w:val="right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54</w:t>
            </w:r>
          </w:p>
        </w:tc>
      </w:tr>
      <w:tr w:rsidR="00D63770" w:rsidRPr="009A16F1" w:rsidTr="00F5194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70" w:rsidRPr="009A16F1" w:rsidRDefault="00240724" w:rsidP="00E23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770" w:rsidRPr="009A16F1" w:rsidRDefault="00D63770" w:rsidP="00F5194C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37:03:010120:527</w:t>
            </w:r>
          </w:p>
        </w:tc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70" w:rsidRPr="009A16F1" w:rsidRDefault="00D63770" w:rsidP="00453286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 xml:space="preserve">Ивановская область, Гаврилово-Посадский район,  г. Гаврилов Посад,  </w:t>
            </w:r>
            <w:r w:rsidR="00FC2227" w:rsidRPr="009A16F1">
              <w:rPr>
                <w:color w:val="000000"/>
                <w:sz w:val="22"/>
                <w:szCs w:val="22"/>
              </w:rPr>
              <w:t>ул. Загородная</w:t>
            </w:r>
          </w:p>
        </w:tc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70" w:rsidRPr="009A16F1" w:rsidRDefault="00FC2227" w:rsidP="009A16F1">
            <w:pPr>
              <w:jc w:val="both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 xml:space="preserve">для обслуживания типового </w:t>
            </w:r>
            <w:proofErr w:type="gramStart"/>
            <w:r w:rsidRPr="009A16F1">
              <w:rPr>
                <w:color w:val="000000"/>
                <w:sz w:val="22"/>
                <w:szCs w:val="22"/>
              </w:rPr>
              <w:t>ж/б</w:t>
            </w:r>
            <w:proofErr w:type="gramEnd"/>
            <w:r w:rsidRPr="009A16F1">
              <w:rPr>
                <w:color w:val="000000"/>
                <w:sz w:val="22"/>
                <w:szCs w:val="22"/>
              </w:rPr>
              <w:t xml:space="preserve"> киоска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70" w:rsidRPr="009A16F1" w:rsidRDefault="00FC2227" w:rsidP="009A16F1">
            <w:pPr>
              <w:ind w:right="400"/>
              <w:jc w:val="right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39</w:t>
            </w:r>
          </w:p>
        </w:tc>
      </w:tr>
      <w:tr w:rsidR="00D63770" w:rsidRPr="009A16F1" w:rsidTr="00F5194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70" w:rsidRPr="009A16F1" w:rsidRDefault="00240724" w:rsidP="00E23D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770" w:rsidRPr="009A16F1" w:rsidRDefault="00D63770" w:rsidP="00F5194C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37:03:010120:146</w:t>
            </w:r>
          </w:p>
        </w:tc>
        <w:tc>
          <w:tcPr>
            <w:tcW w:w="6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70" w:rsidRPr="009A16F1" w:rsidRDefault="00D63770" w:rsidP="00453286">
            <w:pPr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 xml:space="preserve">Ивановская область, Гаврилово-Посадский район,  г. Гаврилов Посад,  </w:t>
            </w:r>
            <w:r w:rsidR="00FC2227" w:rsidRPr="009A16F1">
              <w:rPr>
                <w:color w:val="000000"/>
                <w:sz w:val="22"/>
                <w:szCs w:val="22"/>
              </w:rPr>
              <w:t>ул. Загородная, дом 30</w:t>
            </w:r>
          </w:p>
        </w:tc>
        <w:tc>
          <w:tcPr>
            <w:tcW w:w="4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70" w:rsidRPr="009A16F1" w:rsidRDefault="00FC2227" w:rsidP="009A16F1">
            <w:pPr>
              <w:jc w:val="both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для обслуживания многоквартирного жилого дома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70" w:rsidRPr="009A16F1" w:rsidRDefault="00FC2227" w:rsidP="009A16F1">
            <w:pPr>
              <w:ind w:right="400"/>
              <w:jc w:val="right"/>
              <w:rPr>
                <w:color w:val="000000"/>
                <w:sz w:val="22"/>
                <w:szCs w:val="22"/>
              </w:rPr>
            </w:pPr>
            <w:r w:rsidRPr="009A16F1">
              <w:rPr>
                <w:color w:val="000000"/>
                <w:sz w:val="22"/>
                <w:szCs w:val="22"/>
              </w:rPr>
              <w:t>5449</w:t>
            </w:r>
          </w:p>
        </w:tc>
      </w:tr>
    </w:tbl>
    <w:p w:rsidR="00A164EB" w:rsidRDefault="00A164EB"/>
    <w:sectPr w:rsidR="00A164EB" w:rsidSect="00D25B87">
      <w:headerReference w:type="default" r:id="rId8"/>
      <w:pgSz w:w="16838" w:h="11906" w:orient="landscape"/>
      <w:pgMar w:top="709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BA5" w:rsidRDefault="00924BA5" w:rsidP="00D25B87">
      <w:r>
        <w:separator/>
      </w:r>
    </w:p>
  </w:endnote>
  <w:endnote w:type="continuationSeparator" w:id="0">
    <w:p w:rsidR="00924BA5" w:rsidRDefault="00924BA5" w:rsidP="00D25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BA5" w:rsidRDefault="00924BA5" w:rsidP="00D25B87">
      <w:r>
        <w:separator/>
      </w:r>
    </w:p>
  </w:footnote>
  <w:footnote w:type="continuationSeparator" w:id="0">
    <w:p w:rsidR="00924BA5" w:rsidRDefault="00924BA5" w:rsidP="00D25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1968321"/>
      <w:docPartObj>
        <w:docPartGallery w:val="Page Numbers (Top of Page)"/>
        <w:docPartUnique/>
      </w:docPartObj>
    </w:sdtPr>
    <w:sdtContent>
      <w:p w:rsidR="00D63770" w:rsidRDefault="00D6377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724">
          <w:rPr>
            <w:noProof/>
          </w:rPr>
          <w:t>7</w:t>
        </w:r>
        <w:r>
          <w:fldChar w:fldCharType="end"/>
        </w:r>
      </w:p>
    </w:sdtContent>
  </w:sdt>
  <w:p w:rsidR="00D63770" w:rsidRDefault="00D6377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4F1"/>
    <w:rsid w:val="000B3F2B"/>
    <w:rsid w:val="000F0AC5"/>
    <w:rsid w:val="00117192"/>
    <w:rsid w:val="00183892"/>
    <w:rsid w:val="001D6AF3"/>
    <w:rsid w:val="0022226D"/>
    <w:rsid w:val="00240724"/>
    <w:rsid w:val="00316FBA"/>
    <w:rsid w:val="00453286"/>
    <w:rsid w:val="00541912"/>
    <w:rsid w:val="006B7E34"/>
    <w:rsid w:val="007578DB"/>
    <w:rsid w:val="00770A31"/>
    <w:rsid w:val="00796A68"/>
    <w:rsid w:val="0089183E"/>
    <w:rsid w:val="00924BA5"/>
    <w:rsid w:val="009A16F1"/>
    <w:rsid w:val="00A164EB"/>
    <w:rsid w:val="00A65700"/>
    <w:rsid w:val="00AA080A"/>
    <w:rsid w:val="00AB7907"/>
    <w:rsid w:val="00AF69E8"/>
    <w:rsid w:val="00B25381"/>
    <w:rsid w:val="00BA6353"/>
    <w:rsid w:val="00BB601A"/>
    <w:rsid w:val="00C15914"/>
    <w:rsid w:val="00CC1845"/>
    <w:rsid w:val="00D25B87"/>
    <w:rsid w:val="00D63770"/>
    <w:rsid w:val="00DA54F1"/>
    <w:rsid w:val="00E23D84"/>
    <w:rsid w:val="00EA0934"/>
    <w:rsid w:val="00F5194C"/>
    <w:rsid w:val="00F62344"/>
    <w:rsid w:val="00F65EEE"/>
    <w:rsid w:val="00FC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B790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AB7907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AB7907"/>
    <w:rPr>
      <w:b/>
      <w:bCs/>
    </w:rPr>
  </w:style>
  <w:style w:type="paragraph" w:styleId="a6">
    <w:name w:val="header"/>
    <w:basedOn w:val="a"/>
    <w:link w:val="a7"/>
    <w:uiPriority w:val="99"/>
    <w:unhideWhenUsed/>
    <w:rsid w:val="00D25B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25B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25B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5B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B790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AB7907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AB7907"/>
    <w:rPr>
      <w:b/>
      <w:bCs/>
    </w:rPr>
  </w:style>
  <w:style w:type="paragraph" w:styleId="a6">
    <w:name w:val="header"/>
    <w:basedOn w:val="a"/>
    <w:link w:val="a7"/>
    <w:uiPriority w:val="99"/>
    <w:unhideWhenUsed/>
    <w:rsid w:val="00D25B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25B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25B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5B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1446C-9092-469D-B672-8DB34859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7</Pages>
  <Words>2690</Words>
  <Characters>1533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I.A</dc:creator>
  <cp:keywords/>
  <dc:description/>
  <cp:lastModifiedBy>S.I.A</cp:lastModifiedBy>
  <cp:revision>17</cp:revision>
  <dcterms:created xsi:type="dcterms:W3CDTF">2022-04-28T07:58:00Z</dcterms:created>
  <dcterms:modified xsi:type="dcterms:W3CDTF">2022-04-29T07:05:00Z</dcterms:modified>
</cp:coreProperties>
</file>